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F5BE" w14:textId="7CBE67A1" w:rsidR="005343DE" w:rsidRPr="00746A01" w:rsidRDefault="008E0456" w:rsidP="00746A0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501">
        <w:rPr>
          <w:rFonts w:ascii="Times New Roman" w:hAnsi="Times New Roman" w:cs="Times New Roman"/>
          <w:b/>
          <w:bCs/>
        </w:rPr>
        <w:t xml:space="preserve">Załącznik nr </w:t>
      </w:r>
      <w:r w:rsidR="00F76B63">
        <w:rPr>
          <w:rFonts w:ascii="Times New Roman" w:hAnsi="Times New Roman" w:cs="Times New Roman"/>
          <w:b/>
          <w:bCs/>
        </w:rPr>
        <w:t>2</w:t>
      </w:r>
      <w:r w:rsidRPr="00642501">
        <w:rPr>
          <w:rFonts w:ascii="Times New Roman" w:hAnsi="Times New Roman" w:cs="Times New Roman"/>
          <w:b/>
          <w:bCs/>
        </w:rPr>
        <w:t xml:space="preserve"> </w:t>
      </w:r>
      <w:r w:rsidRPr="00746A01">
        <w:rPr>
          <w:rFonts w:ascii="Times New Roman" w:hAnsi="Times New Roman" w:cs="Times New Roman"/>
        </w:rPr>
        <w:t xml:space="preserve">do </w:t>
      </w:r>
      <w:bookmarkStart w:id="0" w:name="_Hlk119669820"/>
      <w:r w:rsidR="00746A01" w:rsidRPr="00746A01">
        <w:rPr>
          <w:rFonts w:ascii="Times New Roman" w:hAnsi="Times New Roman"/>
          <w:i/>
          <w:iCs/>
          <w:sz w:val="24"/>
          <w:szCs w:val="24"/>
        </w:rPr>
        <w:t xml:space="preserve">Zasad naboru i prowadzenia Wykazu ekspertów w zakresie projektów współpracy ponadnarodowej realizowanych w ramach Priorytetu 1 </w:t>
      </w:r>
      <w:r w:rsidR="00746A01" w:rsidRPr="001F10AB">
        <w:rPr>
          <w:rFonts w:ascii="Times New Roman" w:hAnsi="Times New Roman"/>
          <w:sz w:val="24"/>
          <w:szCs w:val="24"/>
        </w:rPr>
        <w:t>Lepsze polityki dla rozwoju społecznego</w:t>
      </w:r>
      <w:r w:rsidR="00746A01" w:rsidRPr="00746A01">
        <w:rPr>
          <w:rFonts w:ascii="Times New Roman" w:hAnsi="Times New Roman"/>
          <w:i/>
          <w:iCs/>
          <w:sz w:val="24"/>
          <w:szCs w:val="24"/>
        </w:rPr>
        <w:t xml:space="preserve"> Programu Fundusze Europejskie dla Rozwoju Społecznego 2021</w:t>
      </w:r>
      <w:r w:rsidR="001F10AB">
        <w:rPr>
          <w:rFonts w:ascii="Times New Roman" w:hAnsi="Times New Roman"/>
          <w:i/>
          <w:iCs/>
          <w:sz w:val="24"/>
          <w:szCs w:val="24"/>
        </w:rPr>
        <w:t>–</w:t>
      </w:r>
      <w:r w:rsidR="00746A01" w:rsidRPr="00746A01">
        <w:rPr>
          <w:rFonts w:ascii="Times New Roman" w:hAnsi="Times New Roman"/>
          <w:i/>
          <w:iCs/>
          <w:sz w:val="24"/>
          <w:szCs w:val="24"/>
        </w:rPr>
        <w:t>2027</w:t>
      </w:r>
      <w:r w:rsidR="00746A01" w:rsidRPr="00746A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0"/>
    <w:p w14:paraId="5BE20BE4" w14:textId="77777777" w:rsidR="00244A0E" w:rsidRPr="00642501" w:rsidRDefault="00244A0E" w:rsidP="0026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7D7530" w14:textId="77777777" w:rsidR="00746A01" w:rsidRDefault="00746A01" w:rsidP="0026452E">
      <w:pPr>
        <w:jc w:val="both"/>
        <w:rPr>
          <w:rFonts w:ascii="Times New Roman" w:hAnsi="Times New Roman" w:cs="Times New Roman"/>
          <w:i/>
          <w:iCs/>
        </w:rPr>
      </w:pPr>
      <w:bookmarkStart w:id="1" w:name="_Hlk119669966"/>
    </w:p>
    <w:p w14:paraId="5E46A9BB" w14:textId="2F9A7B95" w:rsidR="003C13F1" w:rsidRPr="00A3150C" w:rsidRDefault="00244A0E" w:rsidP="00981D7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6A0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84EFD">
        <w:rPr>
          <w:rFonts w:ascii="Times New Roman" w:hAnsi="Times New Roman" w:cs="Times New Roman"/>
          <w:b/>
          <w:bCs/>
          <w:sz w:val="24"/>
          <w:szCs w:val="24"/>
        </w:rPr>
        <w:t xml:space="preserve">NIOSEK O WPISANIE DO WYKAZU EKSPERTÓW </w:t>
      </w:r>
    </w:p>
    <w:p w14:paraId="78AA3514" w14:textId="69DB424C" w:rsidR="0054534F" w:rsidRDefault="00244A0E" w:rsidP="00981D7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01">
        <w:rPr>
          <w:rFonts w:ascii="Times New Roman" w:hAnsi="Times New Roman" w:cs="Times New Roman"/>
          <w:sz w:val="24"/>
          <w:szCs w:val="24"/>
        </w:rPr>
        <w:t xml:space="preserve">Wnioskuję o wpisanie mnie do Wykazu ekspertów </w:t>
      </w:r>
      <w:r w:rsidR="00746A01" w:rsidRPr="00746A01">
        <w:rPr>
          <w:rFonts w:ascii="Times New Roman" w:hAnsi="Times New Roman"/>
          <w:sz w:val="24"/>
          <w:szCs w:val="24"/>
        </w:rPr>
        <w:t xml:space="preserve">w zakresie projektów współpracy ponadnarodowej realizowanych w ramach Priorytetu 1 </w:t>
      </w:r>
      <w:r w:rsidR="00746A01" w:rsidRPr="000210E0">
        <w:rPr>
          <w:rFonts w:ascii="Times New Roman" w:hAnsi="Times New Roman"/>
          <w:i/>
          <w:iCs/>
          <w:sz w:val="24"/>
          <w:szCs w:val="24"/>
        </w:rPr>
        <w:t xml:space="preserve">Lepsze polityki dla rozwoju społecznego </w:t>
      </w:r>
      <w:r w:rsidR="00746A01" w:rsidRPr="00746A01">
        <w:rPr>
          <w:rFonts w:ascii="Times New Roman" w:hAnsi="Times New Roman"/>
          <w:sz w:val="24"/>
          <w:szCs w:val="24"/>
        </w:rPr>
        <w:t>Programu Fundusze Europejskie dla Rozwoju Społecznego 2021</w:t>
      </w:r>
      <w:r w:rsidR="001F10AB">
        <w:rPr>
          <w:rFonts w:ascii="Times New Roman" w:hAnsi="Times New Roman"/>
          <w:sz w:val="24"/>
          <w:szCs w:val="24"/>
        </w:rPr>
        <w:t>–</w:t>
      </w:r>
      <w:r w:rsidR="00746A01" w:rsidRPr="00746A01">
        <w:rPr>
          <w:rFonts w:ascii="Times New Roman" w:hAnsi="Times New Roman"/>
          <w:sz w:val="24"/>
          <w:szCs w:val="24"/>
        </w:rPr>
        <w:t>2027</w:t>
      </w:r>
      <w:r w:rsidR="00746A01">
        <w:rPr>
          <w:rFonts w:ascii="Times New Roman" w:hAnsi="Times New Roman"/>
          <w:sz w:val="24"/>
          <w:szCs w:val="24"/>
        </w:rPr>
        <w:t>,</w:t>
      </w:r>
      <w:r w:rsidRPr="00746A01">
        <w:rPr>
          <w:rFonts w:ascii="Times New Roman" w:hAnsi="Times New Roman" w:cs="Times New Roman"/>
          <w:sz w:val="24"/>
          <w:szCs w:val="24"/>
        </w:rPr>
        <w:t xml:space="preserve"> w</w:t>
      </w:r>
      <w:r w:rsidR="001F10AB">
        <w:rPr>
          <w:rFonts w:ascii="Times New Roman" w:hAnsi="Times New Roman" w:cs="Times New Roman"/>
          <w:sz w:val="24"/>
          <w:szCs w:val="24"/>
        </w:rPr>
        <w:t> </w:t>
      </w:r>
      <w:r w:rsidRPr="00746A01">
        <w:rPr>
          <w:rFonts w:ascii="Times New Roman" w:hAnsi="Times New Roman" w:cs="Times New Roman"/>
          <w:sz w:val="24"/>
          <w:szCs w:val="24"/>
        </w:rPr>
        <w:t>ramach poniżej wskazan</w:t>
      </w:r>
      <w:r w:rsidR="00746A01">
        <w:rPr>
          <w:rFonts w:ascii="Times New Roman" w:hAnsi="Times New Roman" w:cs="Times New Roman"/>
          <w:sz w:val="24"/>
          <w:szCs w:val="24"/>
        </w:rPr>
        <w:t xml:space="preserve">ych </w:t>
      </w:r>
      <w:r w:rsidRPr="00746A01">
        <w:rPr>
          <w:rFonts w:ascii="Times New Roman" w:hAnsi="Times New Roman" w:cs="Times New Roman"/>
          <w:sz w:val="24"/>
          <w:szCs w:val="24"/>
        </w:rPr>
        <w:t>dziedzin:</w:t>
      </w:r>
      <w:bookmarkEnd w:id="1"/>
    </w:p>
    <w:p w14:paraId="7E020328" w14:textId="77777777" w:rsidR="0054534F" w:rsidRPr="00872AE1" w:rsidRDefault="0054534F" w:rsidP="00981D7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0C413B" w:rsidRPr="00746A01" w14:paraId="37F61608" w14:textId="11E93500" w:rsidTr="001F10AB">
        <w:trPr>
          <w:trHeight w:val="11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605B540" w14:textId="4CED5096" w:rsidR="000C413B" w:rsidRPr="0054534F" w:rsidRDefault="0054534F" w:rsidP="0054534F">
            <w:pPr>
              <w:pStyle w:val="Akapitzlist"/>
              <w:autoSpaceDE w:val="0"/>
              <w:autoSpaceDN w:val="0"/>
              <w:adjustRightInd w:val="0"/>
              <w:spacing w:before="120"/>
              <w:ind w:left="4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dz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4534F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075288" w14:textId="7451EC1B" w:rsidR="0054534F" w:rsidRPr="0054534F" w:rsidRDefault="0054534F" w:rsidP="001F1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eży</w:t>
            </w:r>
            <w:r w:rsidR="001F1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545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ić</w:t>
            </w:r>
            <w:r w:rsidR="001F1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5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X”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64AD2F9" w14:textId="6171CBB5" w:rsidR="000C413B" w:rsidRDefault="0054534F" w:rsidP="005453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46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szary tematyczne w danej dziedzi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zgodnie z załącznikiem nr 1 do Zasad.</w:t>
            </w:r>
          </w:p>
          <w:p w14:paraId="31942F32" w14:textId="33736A81" w:rsidR="0054534F" w:rsidRPr="0054534F" w:rsidRDefault="0054534F" w:rsidP="0054534F">
            <w:pPr>
              <w:pStyle w:val="Tekstprzypisudolnego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54534F"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="005B511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leży wpisać numer, np. </w:t>
            </w:r>
            <w:r w:rsidRPr="0054534F">
              <w:rPr>
                <w:rFonts w:ascii="Times New Roman" w:hAnsi="Times New Roman" w:cs="Times New Roman"/>
                <w:b/>
                <w:color w:val="000000"/>
              </w:rPr>
              <w:t xml:space="preserve">2.3, 4.1, itp.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W przypadku wyboru </w:t>
            </w:r>
            <w:r w:rsidRPr="0054534F">
              <w:rPr>
                <w:rFonts w:ascii="Times New Roman" w:hAnsi="Times New Roman" w:cs="Times New Roman"/>
                <w:b/>
                <w:color w:val="000000"/>
              </w:rPr>
              <w:t>wszystki</w:t>
            </w:r>
            <w:r>
              <w:rPr>
                <w:rFonts w:ascii="Times New Roman" w:hAnsi="Times New Roman" w:cs="Times New Roman"/>
                <w:b/>
                <w:color w:val="000000"/>
              </w:rPr>
              <w:t>ch</w:t>
            </w:r>
            <w:r w:rsidRPr="0054534F">
              <w:rPr>
                <w:rFonts w:ascii="Times New Roman" w:hAnsi="Times New Roman" w:cs="Times New Roman"/>
                <w:b/>
                <w:color w:val="000000"/>
              </w:rPr>
              <w:t xml:space="preserve"> obszar</w:t>
            </w:r>
            <w:r>
              <w:rPr>
                <w:rFonts w:ascii="Times New Roman" w:hAnsi="Times New Roman" w:cs="Times New Roman"/>
                <w:b/>
                <w:color w:val="000000"/>
              </w:rPr>
              <w:t>ów</w:t>
            </w:r>
            <w:r w:rsidRPr="0054534F">
              <w:rPr>
                <w:rFonts w:ascii="Times New Roman" w:hAnsi="Times New Roman" w:cs="Times New Roman"/>
                <w:b/>
                <w:color w:val="000000"/>
              </w:rPr>
              <w:t xml:space="preserve"> z danej dziedziny, należy wpisać „wszystkie obszary”</w:t>
            </w:r>
            <w:r w:rsidRPr="0054534F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="005B5114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</w:tr>
      <w:tr w:rsidR="0054534F" w:rsidRPr="00746A01" w14:paraId="39DD6075" w14:textId="77777777" w:rsidTr="0054534F">
        <w:tc>
          <w:tcPr>
            <w:tcW w:w="2660" w:type="dxa"/>
          </w:tcPr>
          <w:p w14:paraId="46C7C317" w14:textId="65695EA7" w:rsidR="0054534F" w:rsidRPr="00746A01" w:rsidRDefault="0054534F" w:rsidP="000C413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Zatrudnienie</w:t>
            </w:r>
          </w:p>
        </w:tc>
        <w:tc>
          <w:tcPr>
            <w:tcW w:w="1134" w:type="dxa"/>
          </w:tcPr>
          <w:p w14:paraId="78942720" w14:textId="77777777" w:rsidR="0054534F" w:rsidRPr="00746A01" w:rsidRDefault="0054534F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6ADF002" w14:textId="77777777" w:rsidR="0054534F" w:rsidRPr="00746A01" w:rsidRDefault="0054534F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413B" w:rsidRPr="00746A01" w14:paraId="2F8C0943" w14:textId="1B7ADC1D" w:rsidTr="0054534F">
        <w:tc>
          <w:tcPr>
            <w:tcW w:w="2660" w:type="dxa"/>
          </w:tcPr>
          <w:p w14:paraId="4BC7BB53" w14:textId="72F6F375" w:rsidR="000C413B" w:rsidRPr="00746A01" w:rsidRDefault="000C413B" w:rsidP="000C413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Integracja społeczna </w:t>
            </w:r>
          </w:p>
        </w:tc>
        <w:tc>
          <w:tcPr>
            <w:tcW w:w="1134" w:type="dxa"/>
          </w:tcPr>
          <w:p w14:paraId="486A42A8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2DCFCB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413B" w:rsidRPr="00746A01" w14:paraId="15EBCCFA" w14:textId="6303671B" w:rsidTr="0054534F">
        <w:tc>
          <w:tcPr>
            <w:tcW w:w="2660" w:type="dxa"/>
          </w:tcPr>
          <w:p w14:paraId="41C78EAA" w14:textId="1B61EE05" w:rsidR="000C413B" w:rsidRPr="00746A01" w:rsidRDefault="000C413B" w:rsidP="000C413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Adaptacyjność</w:t>
            </w:r>
          </w:p>
        </w:tc>
        <w:tc>
          <w:tcPr>
            <w:tcW w:w="1134" w:type="dxa"/>
          </w:tcPr>
          <w:p w14:paraId="1FB8F716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8BBA5FA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413B" w:rsidRPr="00746A01" w14:paraId="55C523EF" w14:textId="0F565B71" w:rsidTr="0054534F">
        <w:tc>
          <w:tcPr>
            <w:tcW w:w="2660" w:type="dxa"/>
          </w:tcPr>
          <w:p w14:paraId="6CFF0206" w14:textId="5043D89B" w:rsidR="000C413B" w:rsidRPr="00746A01" w:rsidRDefault="000C413B" w:rsidP="000C413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134" w:type="dxa"/>
          </w:tcPr>
          <w:p w14:paraId="0DFD9EE3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8763B0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413B" w:rsidRPr="00746A01" w14:paraId="319891A2" w14:textId="0BCADB45" w:rsidTr="0054534F">
        <w:tc>
          <w:tcPr>
            <w:tcW w:w="2660" w:type="dxa"/>
          </w:tcPr>
          <w:p w14:paraId="03E72988" w14:textId="5297D6C7" w:rsidR="000C413B" w:rsidRPr="00746A01" w:rsidRDefault="000C413B" w:rsidP="000C413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Szkolnictwo wyższe</w:t>
            </w:r>
          </w:p>
        </w:tc>
        <w:tc>
          <w:tcPr>
            <w:tcW w:w="1134" w:type="dxa"/>
          </w:tcPr>
          <w:p w14:paraId="563104F8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B8B1741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413B" w:rsidRPr="00746A01" w14:paraId="740C262C" w14:textId="4A8F288B" w:rsidTr="0054534F">
        <w:tc>
          <w:tcPr>
            <w:tcW w:w="2660" w:type="dxa"/>
          </w:tcPr>
          <w:p w14:paraId="6516C0D1" w14:textId="5D712103" w:rsidR="000C413B" w:rsidRPr="00746A01" w:rsidRDefault="000C413B" w:rsidP="000C413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134" w:type="dxa"/>
          </w:tcPr>
          <w:p w14:paraId="34EFF163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50AE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C413B" w:rsidRPr="00746A01" w14:paraId="02B899F9" w14:textId="0C14FEE7" w:rsidTr="0054534F">
        <w:tc>
          <w:tcPr>
            <w:tcW w:w="2660" w:type="dxa"/>
          </w:tcPr>
          <w:p w14:paraId="0BAEBE64" w14:textId="435DF6F6" w:rsidR="000C413B" w:rsidRPr="00746A01" w:rsidRDefault="000C413B" w:rsidP="000C413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Administracja publiczna</w:t>
            </w:r>
          </w:p>
        </w:tc>
        <w:tc>
          <w:tcPr>
            <w:tcW w:w="1134" w:type="dxa"/>
          </w:tcPr>
          <w:p w14:paraId="49CAC371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64EEA1" w14:textId="77777777" w:rsidR="000C413B" w:rsidRPr="00746A01" w:rsidRDefault="000C413B" w:rsidP="000C4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96F2E46" w14:textId="77777777" w:rsidR="00C965E5" w:rsidRPr="00746A01" w:rsidRDefault="00C965E5" w:rsidP="0026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8505"/>
      </w:tblGrid>
      <w:tr w:rsidR="00C965E5" w:rsidRPr="00746A01" w14:paraId="473E92F0" w14:textId="77777777" w:rsidTr="00872AE1">
        <w:trPr>
          <w:trHeight w:val="84"/>
        </w:trPr>
        <w:tc>
          <w:tcPr>
            <w:tcW w:w="9188" w:type="dxa"/>
            <w:gridSpan w:val="2"/>
            <w:shd w:val="clear" w:color="auto" w:fill="DBDBDB" w:themeFill="accent3" w:themeFillTint="66"/>
          </w:tcPr>
          <w:p w14:paraId="594F034D" w14:textId="3D0B10B5" w:rsidR="00C965E5" w:rsidRPr="00746A01" w:rsidRDefault="00D94843" w:rsidP="0026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965E5" w:rsidRPr="00746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DANE PERSONALNE</w:t>
            </w:r>
          </w:p>
        </w:tc>
      </w:tr>
      <w:tr w:rsidR="00C965E5" w:rsidRPr="00746A01" w14:paraId="29C502F5" w14:textId="77777777" w:rsidTr="00D94843">
        <w:trPr>
          <w:trHeight w:val="84"/>
        </w:trPr>
        <w:tc>
          <w:tcPr>
            <w:tcW w:w="683" w:type="dxa"/>
          </w:tcPr>
          <w:p w14:paraId="4697E597" w14:textId="393DB3FF" w:rsidR="00C965E5" w:rsidRPr="00746A01" w:rsidRDefault="00D94843" w:rsidP="0026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65E5"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5" w:type="dxa"/>
          </w:tcPr>
          <w:p w14:paraId="4C4FBAFB" w14:textId="25030842" w:rsidR="00C965E5" w:rsidRPr="00746A01" w:rsidRDefault="00C965E5" w:rsidP="0026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 w:rsidR="00D94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5E5" w:rsidRPr="00746A01" w14:paraId="42DFB84B" w14:textId="77777777" w:rsidTr="00D94843">
        <w:trPr>
          <w:trHeight w:val="84"/>
        </w:trPr>
        <w:tc>
          <w:tcPr>
            <w:tcW w:w="683" w:type="dxa"/>
          </w:tcPr>
          <w:p w14:paraId="060F2755" w14:textId="19E9F46C" w:rsidR="00C965E5" w:rsidRPr="00746A01" w:rsidRDefault="00D94843" w:rsidP="0026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5E5"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8505" w:type="dxa"/>
          </w:tcPr>
          <w:p w14:paraId="0E648F72" w14:textId="6DA760F9" w:rsidR="00C965E5" w:rsidRPr="00746A01" w:rsidRDefault="00C965E5" w:rsidP="0026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D94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5E5" w:rsidRPr="00746A01" w14:paraId="76DC8F2F" w14:textId="77777777" w:rsidTr="00D94843">
        <w:trPr>
          <w:trHeight w:val="84"/>
        </w:trPr>
        <w:tc>
          <w:tcPr>
            <w:tcW w:w="683" w:type="dxa"/>
          </w:tcPr>
          <w:p w14:paraId="65A705EA" w14:textId="12736664" w:rsidR="00C965E5" w:rsidRPr="00746A01" w:rsidRDefault="00D94843" w:rsidP="0026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5E5" w:rsidRPr="00746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5E5"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539ADB51" w14:textId="26EDF198" w:rsidR="00C965E5" w:rsidRPr="00746A01" w:rsidRDefault="00C965E5" w:rsidP="0026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  <w:r w:rsidR="00D94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5E5" w:rsidRPr="00746A01" w14:paraId="42C030B5" w14:textId="77777777" w:rsidTr="00D94843">
        <w:trPr>
          <w:trHeight w:val="92"/>
        </w:trPr>
        <w:tc>
          <w:tcPr>
            <w:tcW w:w="683" w:type="dxa"/>
          </w:tcPr>
          <w:p w14:paraId="066DF956" w14:textId="5B1A30FC" w:rsidR="00C965E5" w:rsidRPr="00746A01" w:rsidRDefault="00D94843" w:rsidP="0026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5E5" w:rsidRPr="00746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5E5"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44030413" w14:textId="69BFB1F8" w:rsidR="00C965E5" w:rsidRPr="00746A01" w:rsidRDefault="00C965E5" w:rsidP="00264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D94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3A099F5" w14:textId="77777777" w:rsidR="005B5114" w:rsidRDefault="005B5114" w:rsidP="002F4CB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66BB99" w14:textId="41EC5C60" w:rsidR="002F4CB3" w:rsidRDefault="00895A60" w:rsidP="002F4CB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5A60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OBLIGATORYJNE</w:t>
      </w:r>
      <w:r w:rsidR="003C13F1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"/>
      </w:r>
    </w:p>
    <w:p w14:paraId="006B2E88" w14:textId="2D428A28" w:rsidR="003C13F1" w:rsidRPr="003C13F1" w:rsidRDefault="002F4CB3" w:rsidP="003C13F1">
      <w:pPr>
        <w:spacing w:before="120" w:after="0" w:line="360" w:lineRule="auto"/>
        <w:ind w:left="-14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4C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waga: </w:t>
      </w:r>
      <w:r w:rsidRPr="002F4CB3">
        <w:rPr>
          <w:rFonts w:ascii="Times New Roman" w:hAnsi="Times New Roman" w:cs="Times New Roman"/>
          <w:i/>
          <w:iCs/>
        </w:rPr>
        <w:t>W razie potrzeby, komórki</w:t>
      </w:r>
      <w:r>
        <w:rPr>
          <w:rFonts w:ascii="Times New Roman" w:hAnsi="Times New Roman" w:cs="Times New Roman"/>
          <w:i/>
          <w:iCs/>
        </w:rPr>
        <w:t xml:space="preserve"> w poniższych tabelach</w:t>
      </w:r>
      <w:r w:rsidRPr="002F4CB3">
        <w:rPr>
          <w:rFonts w:ascii="Times New Roman" w:hAnsi="Times New Roman" w:cs="Times New Roman"/>
          <w:i/>
          <w:iCs/>
        </w:rPr>
        <w:t xml:space="preserve"> można multiplikować.</w:t>
      </w: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8505"/>
      </w:tblGrid>
      <w:tr w:rsidR="00D94843" w:rsidRPr="00746A01" w14:paraId="0DA39674" w14:textId="77777777" w:rsidTr="00895A60">
        <w:trPr>
          <w:trHeight w:val="208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AB284F5" w14:textId="04800F5A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746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 WYŻSZE</w:t>
            </w:r>
          </w:p>
        </w:tc>
      </w:tr>
      <w:tr w:rsidR="00D94843" w:rsidRPr="00746A01" w14:paraId="7F3D3377" w14:textId="77777777" w:rsidTr="00D846DA">
        <w:trPr>
          <w:trHeight w:val="84"/>
        </w:trPr>
        <w:tc>
          <w:tcPr>
            <w:tcW w:w="683" w:type="dxa"/>
          </w:tcPr>
          <w:p w14:paraId="57CFA5BF" w14:textId="77777777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505" w:type="dxa"/>
          </w:tcPr>
          <w:p w14:paraId="541686C6" w14:textId="539526C9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ukończonej szkoły/uczel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74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4843" w:rsidRPr="00746A01" w14:paraId="7D04A560" w14:textId="77777777" w:rsidTr="00D846DA">
        <w:trPr>
          <w:trHeight w:val="84"/>
        </w:trPr>
        <w:tc>
          <w:tcPr>
            <w:tcW w:w="683" w:type="dxa"/>
          </w:tcPr>
          <w:p w14:paraId="69EC5EC1" w14:textId="77777777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505" w:type="dxa"/>
          </w:tcPr>
          <w:p w14:paraId="2BFBFC23" w14:textId="115A2E96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Nazwa wydziału szkoły/ucze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843" w:rsidRPr="00746A01" w14:paraId="5527B479" w14:textId="77777777" w:rsidTr="00D846DA">
        <w:trPr>
          <w:trHeight w:val="84"/>
        </w:trPr>
        <w:tc>
          <w:tcPr>
            <w:tcW w:w="683" w:type="dxa"/>
          </w:tcPr>
          <w:p w14:paraId="36494BD6" w14:textId="77777777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505" w:type="dxa"/>
          </w:tcPr>
          <w:p w14:paraId="34EF233D" w14:textId="617373FD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Ukończony kierunek/specjal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843" w:rsidRPr="00746A01" w14:paraId="1D459355" w14:textId="77777777" w:rsidTr="00D846DA">
        <w:trPr>
          <w:trHeight w:val="84"/>
        </w:trPr>
        <w:tc>
          <w:tcPr>
            <w:tcW w:w="683" w:type="dxa"/>
          </w:tcPr>
          <w:p w14:paraId="6F437393" w14:textId="77777777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505" w:type="dxa"/>
          </w:tcPr>
          <w:p w14:paraId="09B5C4A5" w14:textId="4BB9E637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Rok ukończenia szkoły/stud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843" w:rsidRPr="00746A01" w14:paraId="71CB1491" w14:textId="77777777" w:rsidTr="00D846DA">
        <w:trPr>
          <w:trHeight w:val="269"/>
        </w:trPr>
        <w:tc>
          <w:tcPr>
            <w:tcW w:w="683" w:type="dxa"/>
          </w:tcPr>
          <w:p w14:paraId="1131EFDC" w14:textId="77777777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505" w:type="dxa"/>
          </w:tcPr>
          <w:p w14:paraId="43CB8571" w14:textId="35C1AEE3" w:rsidR="00D94843" w:rsidRPr="00746A01" w:rsidRDefault="00D94843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Uzyskany </w:t>
            </w:r>
            <w:r w:rsidR="001C1169">
              <w:rPr>
                <w:rFonts w:ascii="Times New Roman" w:hAnsi="Times New Roman" w:cs="Times New Roman"/>
                <w:sz w:val="24"/>
                <w:szCs w:val="24"/>
              </w:rPr>
              <w:t>tytuł/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stopień nau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6965FF7" w14:textId="77777777" w:rsidR="005B5114" w:rsidRDefault="005B5114" w:rsidP="003C13F1">
      <w:pPr>
        <w:spacing w:before="120"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0FE5B98" w14:textId="7A0BED2A" w:rsidR="003C13F1" w:rsidRPr="003C13F1" w:rsidRDefault="003C13F1" w:rsidP="003C13F1">
      <w:pPr>
        <w:spacing w:before="120"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3F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 potwierdzenie spełnienia powyższego warunku dołączam</w:t>
      </w:r>
      <w:r w:rsidRPr="003C1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B44A393" w14:textId="156DF170" w:rsidR="003C13F1" w:rsidRPr="003C13F1" w:rsidRDefault="003C13F1" w:rsidP="003C13F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13F1">
        <w:rPr>
          <w:rFonts w:ascii="Times New Roman" w:hAnsi="Times New Roman" w:cs="Times New Roman"/>
          <w:i/>
          <w:iCs/>
          <w:sz w:val="24"/>
          <w:szCs w:val="24"/>
        </w:rPr>
        <w:lastRenderedPageBreak/>
        <w:t>1. …………</w:t>
      </w:r>
    </w:p>
    <w:p w14:paraId="09C8D837" w14:textId="148D058F" w:rsidR="003C13F1" w:rsidRDefault="003C13F1" w:rsidP="003C13F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13F1">
        <w:rPr>
          <w:rFonts w:ascii="Times New Roman" w:hAnsi="Times New Roman" w:cs="Times New Roman"/>
          <w:i/>
          <w:iCs/>
          <w:sz w:val="24"/>
          <w:szCs w:val="24"/>
        </w:rPr>
        <w:t>2. ………...</w:t>
      </w:r>
    </w:p>
    <w:p w14:paraId="011AF713" w14:textId="77777777" w:rsidR="00981D77" w:rsidRDefault="00981D77" w:rsidP="003C13F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8505"/>
      </w:tblGrid>
      <w:tr w:rsidR="00D94843" w:rsidRPr="00746A01" w14:paraId="2F4B1CF5" w14:textId="77777777" w:rsidTr="00872AE1">
        <w:trPr>
          <w:trHeight w:val="24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D22134C" w14:textId="73105DE4" w:rsidR="00D94843" w:rsidRPr="00746A01" w:rsidRDefault="00D94843" w:rsidP="00D8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746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 WYŻSZE UZUPEŁNIAJĄCE</w:t>
            </w:r>
          </w:p>
        </w:tc>
      </w:tr>
      <w:tr w:rsidR="00872AE1" w:rsidRPr="00746A01" w14:paraId="1C1875A6" w14:textId="77777777" w:rsidTr="001F10AB">
        <w:trPr>
          <w:trHeight w:val="84"/>
        </w:trPr>
        <w:tc>
          <w:tcPr>
            <w:tcW w:w="683" w:type="dxa"/>
            <w:vMerge w:val="restart"/>
            <w:vAlign w:val="center"/>
          </w:tcPr>
          <w:p w14:paraId="6FA2AE61" w14:textId="3FA9713D" w:rsidR="00872AE1" w:rsidRPr="00746A01" w:rsidRDefault="00872AE1" w:rsidP="001F1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8505" w:type="dxa"/>
          </w:tcPr>
          <w:p w14:paraId="4F08B51A" w14:textId="4E592799" w:rsidR="00872AE1" w:rsidRPr="00746A01" w:rsidRDefault="00B344F8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wykształcenia uzupełniającego</w:t>
            </w:r>
            <w:r w:rsidR="00C87443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1169" w:rsidRPr="00746A01" w14:paraId="302DBADE" w14:textId="77777777" w:rsidTr="001F10AB">
        <w:trPr>
          <w:trHeight w:val="84"/>
        </w:trPr>
        <w:tc>
          <w:tcPr>
            <w:tcW w:w="683" w:type="dxa"/>
            <w:vMerge/>
            <w:vAlign w:val="center"/>
          </w:tcPr>
          <w:p w14:paraId="6ABC2065" w14:textId="77777777" w:rsidR="001C1169" w:rsidRDefault="001C1169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E33B183" w14:textId="47856A42" w:rsidR="001C1169" w:rsidRPr="00746A01" w:rsidRDefault="00B344F8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szkoły/ucze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344F8" w:rsidRPr="00746A01" w14:paraId="39CF091D" w14:textId="77777777" w:rsidTr="001F10AB">
        <w:trPr>
          <w:trHeight w:val="84"/>
        </w:trPr>
        <w:tc>
          <w:tcPr>
            <w:tcW w:w="683" w:type="dxa"/>
            <w:vMerge/>
            <w:vAlign w:val="center"/>
          </w:tcPr>
          <w:p w14:paraId="7A3D218C" w14:textId="77777777" w:rsidR="00B344F8" w:rsidRDefault="00B344F8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63CE94E" w14:textId="37A42535" w:rsidR="00B344F8" w:rsidRDefault="00B344F8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s tematyczny zdobytej wiedzy: </w:t>
            </w:r>
          </w:p>
        </w:tc>
      </w:tr>
      <w:tr w:rsidR="00872AE1" w:rsidRPr="00746A01" w14:paraId="5AB7484F" w14:textId="77777777" w:rsidTr="001F10AB">
        <w:trPr>
          <w:trHeight w:val="84"/>
        </w:trPr>
        <w:tc>
          <w:tcPr>
            <w:tcW w:w="683" w:type="dxa"/>
            <w:vMerge/>
            <w:vAlign w:val="center"/>
          </w:tcPr>
          <w:p w14:paraId="7166148E" w14:textId="21DA11BC" w:rsidR="00872AE1" w:rsidRPr="00746A01" w:rsidRDefault="00872AE1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42F6EB7" w14:textId="6637B976" w:rsidR="00872AE1" w:rsidRPr="00746A01" w:rsidRDefault="00872AE1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Okres nauki (od-d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344F8" w:rsidRPr="00746A01" w14:paraId="50700389" w14:textId="77777777" w:rsidTr="001F10AB">
        <w:trPr>
          <w:trHeight w:val="260"/>
        </w:trPr>
        <w:tc>
          <w:tcPr>
            <w:tcW w:w="683" w:type="dxa"/>
            <w:vMerge/>
            <w:vAlign w:val="center"/>
          </w:tcPr>
          <w:p w14:paraId="445DD2D8" w14:textId="1F4FED0B" w:rsidR="00B344F8" w:rsidRPr="00746A01" w:rsidRDefault="00B344F8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E6E81A2" w14:textId="4E373421" w:rsidR="00B344F8" w:rsidRPr="00746A01" w:rsidRDefault="00B344F8" w:rsidP="00D9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Uzysk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tuł/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stopień nau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śli dotyczy):</w:t>
            </w:r>
          </w:p>
        </w:tc>
      </w:tr>
      <w:tr w:rsidR="00B344F8" w:rsidRPr="00746A01" w14:paraId="3EEDD9B1" w14:textId="77777777" w:rsidTr="001F10AB">
        <w:trPr>
          <w:trHeight w:val="84"/>
        </w:trPr>
        <w:tc>
          <w:tcPr>
            <w:tcW w:w="683" w:type="dxa"/>
            <w:vMerge w:val="restart"/>
            <w:vAlign w:val="center"/>
          </w:tcPr>
          <w:p w14:paraId="70B959B9" w14:textId="665287F6" w:rsidR="00B344F8" w:rsidRPr="00746A01" w:rsidRDefault="00B344F8" w:rsidP="00B34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14:paraId="11B3EF3E" w14:textId="6E942B09" w:rsidR="00B344F8" w:rsidRPr="00746A01" w:rsidRDefault="00C87443" w:rsidP="00B34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wykształcenia uzupełniającego:</w:t>
            </w:r>
          </w:p>
        </w:tc>
      </w:tr>
      <w:tr w:rsidR="00C87443" w:rsidRPr="00746A01" w14:paraId="44D5588D" w14:textId="77777777" w:rsidTr="00D846DA">
        <w:trPr>
          <w:trHeight w:val="84"/>
        </w:trPr>
        <w:tc>
          <w:tcPr>
            <w:tcW w:w="683" w:type="dxa"/>
            <w:vMerge/>
          </w:tcPr>
          <w:p w14:paraId="5D0B55F9" w14:textId="77777777" w:rsidR="00C87443" w:rsidRPr="00746A01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6EE08D4" w14:textId="28BEDE76" w:rsidR="00C87443" w:rsidRPr="00746A01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szkoły/ucze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87443" w:rsidRPr="00746A01" w14:paraId="2158C327" w14:textId="77777777" w:rsidTr="00D846DA">
        <w:trPr>
          <w:trHeight w:val="84"/>
        </w:trPr>
        <w:tc>
          <w:tcPr>
            <w:tcW w:w="683" w:type="dxa"/>
            <w:vMerge/>
          </w:tcPr>
          <w:p w14:paraId="1DAEA820" w14:textId="77777777" w:rsidR="00C87443" w:rsidRPr="00746A01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0748680" w14:textId="070F28FB" w:rsidR="00C87443" w:rsidRPr="00746A01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s tematyczny zdobytej wiedzy: </w:t>
            </w:r>
          </w:p>
        </w:tc>
      </w:tr>
      <w:tr w:rsidR="00C87443" w:rsidRPr="00746A01" w14:paraId="630F1DA5" w14:textId="77777777" w:rsidTr="00D846DA">
        <w:trPr>
          <w:trHeight w:val="84"/>
        </w:trPr>
        <w:tc>
          <w:tcPr>
            <w:tcW w:w="683" w:type="dxa"/>
            <w:vMerge/>
          </w:tcPr>
          <w:p w14:paraId="73FB5891" w14:textId="77777777" w:rsidR="00C87443" w:rsidRPr="00746A01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C819A74" w14:textId="0953CAB5" w:rsidR="00C87443" w:rsidRPr="00746A01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Okres nauki (od-d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54F7BED4" w14:textId="594023BD" w:rsidR="003C13F1" w:rsidRPr="003C13F1" w:rsidRDefault="003C13F1" w:rsidP="003C13F1">
      <w:pPr>
        <w:spacing w:before="120"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3F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 potwierdzenie spełnienia powyższego warunku dołączam</w:t>
      </w:r>
      <w:r w:rsidRPr="003C1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F60A4DB" w14:textId="77777777" w:rsidR="003C13F1" w:rsidRDefault="003C13F1" w:rsidP="003C13F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…………</w:t>
      </w:r>
    </w:p>
    <w:p w14:paraId="79A1373A" w14:textId="1E4E93B6" w:rsidR="003C13F1" w:rsidRPr="003C13F1" w:rsidRDefault="003C13F1" w:rsidP="003C13F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 …………</w:t>
      </w:r>
      <w:r w:rsidR="00B344F8" w:rsidRPr="00B34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B424E1" w14:textId="77777777" w:rsidR="003C13F1" w:rsidRPr="00981D77" w:rsidRDefault="003C13F1" w:rsidP="002645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8505"/>
      </w:tblGrid>
      <w:tr w:rsidR="00872AE1" w:rsidRPr="00981D77" w14:paraId="0157E27E" w14:textId="77777777" w:rsidTr="00D846DA">
        <w:trPr>
          <w:trHeight w:val="24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B5685CD" w14:textId="089F86CD" w:rsidR="00872AE1" w:rsidRPr="00981D77" w:rsidRDefault="00872AE1" w:rsidP="00D8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DOŚWIADCZENIE ZAWODOWE</w:t>
            </w:r>
            <w:r w:rsidR="00C87443" w:rsidRPr="0098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o najmniej 8-letnie)</w:t>
            </w:r>
            <w:r w:rsidRPr="00981D77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087647" w:rsidRPr="00746A01" w14:paraId="7D23C56E" w14:textId="77777777" w:rsidTr="001F10AB">
        <w:trPr>
          <w:trHeight w:val="84"/>
        </w:trPr>
        <w:tc>
          <w:tcPr>
            <w:tcW w:w="683" w:type="dxa"/>
            <w:vMerge w:val="restart"/>
            <w:vAlign w:val="center"/>
          </w:tcPr>
          <w:p w14:paraId="2398A729" w14:textId="6F57178E" w:rsidR="00087647" w:rsidRPr="00746A01" w:rsidRDefault="00087647" w:rsidP="001F1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8505" w:type="dxa"/>
          </w:tcPr>
          <w:p w14:paraId="325189E4" w14:textId="379FDA8B" w:rsidR="00087647" w:rsidRPr="00746A01" w:rsidRDefault="00087647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Okres zatrudnienia (od-d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7F08806A" w14:textId="77777777" w:rsidTr="001F10AB">
        <w:trPr>
          <w:trHeight w:val="84"/>
        </w:trPr>
        <w:tc>
          <w:tcPr>
            <w:tcW w:w="683" w:type="dxa"/>
            <w:vMerge/>
            <w:vAlign w:val="center"/>
          </w:tcPr>
          <w:p w14:paraId="605A0E19" w14:textId="73ED6EF6" w:rsidR="00087647" w:rsidRPr="00746A01" w:rsidRDefault="00087647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9DBC459" w14:textId="491A5D65" w:rsidR="00087647" w:rsidRPr="00746A01" w:rsidRDefault="00087647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5B428CC6" w14:textId="77777777" w:rsidTr="001F10AB">
        <w:trPr>
          <w:trHeight w:val="84"/>
        </w:trPr>
        <w:tc>
          <w:tcPr>
            <w:tcW w:w="683" w:type="dxa"/>
            <w:vMerge/>
            <w:vAlign w:val="center"/>
          </w:tcPr>
          <w:p w14:paraId="04336CE8" w14:textId="5DD28E52" w:rsidR="00087647" w:rsidRPr="00746A01" w:rsidRDefault="00087647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3E5A047" w14:textId="58D3BDD0" w:rsidR="00087647" w:rsidRPr="00746A01" w:rsidRDefault="00087647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Stanowisko i zakres obowiąz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472B8AAB" w14:textId="77777777" w:rsidTr="001F10AB">
        <w:trPr>
          <w:trHeight w:val="84"/>
        </w:trPr>
        <w:tc>
          <w:tcPr>
            <w:tcW w:w="683" w:type="dxa"/>
            <w:vMerge/>
            <w:vAlign w:val="center"/>
          </w:tcPr>
          <w:p w14:paraId="1D792FD5" w14:textId="77777777" w:rsidR="00087647" w:rsidRPr="00746A01" w:rsidRDefault="00087647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D2CB513" w14:textId="180DE80A" w:rsidR="00087647" w:rsidRPr="00746A01" w:rsidRDefault="00FD47FD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yte szkolenia/kursy specjalistyczne:</w:t>
            </w:r>
          </w:p>
        </w:tc>
      </w:tr>
      <w:tr w:rsidR="00872AE1" w:rsidRPr="00746A01" w14:paraId="35819D17" w14:textId="77777777" w:rsidTr="001F10AB">
        <w:trPr>
          <w:trHeight w:val="84"/>
        </w:trPr>
        <w:tc>
          <w:tcPr>
            <w:tcW w:w="683" w:type="dxa"/>
            <w:vMerge w:val="restart"/>
            <w:vAlign w:val="center"/>
          </w:tcPr>
          <w:p w14:paraId="06D4F75A" w14:textId="6C1501AE" w:rsidR="00872AE1" w:rsidRDefault="00872AE1" w:rsidP="001F1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3321DF55" w14:textId="6E033404" w:rsidR="00872AE1" w:rsidRPr="00746A01" w:rsidRDefault="00872AE1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Okres zatrudnienia (od-d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72AE1" w:rsidRPr="00746A01" w14:paraId="56800C8D" w14:textId="77777777" w:rsidTr="00D846DA">
        <w:trPr>
          <w:trHeight w:val="84"/>
        </w:trPr>
        <w:tc>
          <w:tcPr>
            <w:tcW w:w="683" w:type="dxa"/>
            <w:vMerge/>
          </w:tcPr>
          <w:p w14:paraId="6E4614BD" w14:textId="77777777" w:rsidR="00872AE1" w:rsidRDefault="00872AE1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196852F" w14:textId="0BEF77F7" w:rsidR="00872AE1" w:rsidRPr="00746A01" w:rsidRDefault="00872AE1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043B3991" w14:textId="77777777" w:rsidTr="00D846DA">
        <w:trPr>
          <w:trHeight w:val="84"/>
        </w:trPr>
        <w:tc>
          <w:tcPr>
            <w:tcW w:w="683" w:type="dxa"/>
            <w:vMerge/>
          </w:tcPr>
          <w:p w14:paraId="7BB65891" w14:textId="77777777" w:rsidR="00087647" w:rsidRDefault="00087647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D709CC7" w14:textId="2A2891C7" w:rsidR="00087647" w:rsidRPr="00746A01" w:rsidRDefault="00087647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Stanowisko i zakres obowiąz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72AE1" w:rsidRPr="00746A01" w14:paraId="0C31725C" w14:textId="77777777" w:rsidTr="00D846DA">
        <w:trPr>
          <w:trHeight w:val="84"/>
        </w:trPr>
        <w:tc>
          <w:tcPr>
            <w:tcW w:w="683" w:type="dxa"/>
            <w:vMerge/>
          </w:tcPr>
          <w:p w14:paraId="7C1E293D" w14:textId="77777777" w:rsidR="00872AE1" w:rsidRDefault="00872AE1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C21150E" w14:textId="4883BA80" w:rsidR="00872AE1" w:rsidRPr="00746A01" w:rsidRDefault="00087647" w:rsidP="00872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yte szkolenia</w:t>
            </w:r>
            <w:r w:rsidR="00FD47FD">
              <w:rPr>
                <w:rFonts w:ascii="Times New Roman" w:hAnsi="Times New Roman" w:cs="Times New Roman"/>
                <w:sz w:val="24"/>
                <w:szCs w:val="24"/>
              </w:rPr>
              <w:t>/kursy specjalis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śli dotyczy):</w:t>
            </w:r>
          </w:p>
        </w:tc>
      </w:tr>
    </w:tbl>
    <w:p w14:paraId="45AEA285" w14:textId="0CA7DE08" w:rsidR="003C13F1" w:rsidRPr="003C13F1" w:rsidRDefault="003C13F1" w:rsidP="003C13F1">
      <w:pPr>
        <w:spacing w:before="120"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3F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 potwierdzenie spełnienia powyższego warunku dołączam</w:t>
      </w:r>
      <w:r w:rsidRPr="003C1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79D9EA2" w14:textId="77777777" w:rsidR="003C13F1" w:rsidRDefault="003C13F1" w:rsidP="003C13F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…………</w:t>
      </w:r>
    </w:p>
    <w:p w14:paraId="54DB9048" w14:textId="1C56F05B" w:rsidR="003C13F1" w:rsidRPr="003C13F1" w:rsidRDefault="003C13F1" w:rsidP="003C13F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 …………</w:t>
      </w:r>
    </w:p>
    <w:p w14:paraId="35689CB4" w14:textId="19E64277" w:rsidR="00D94843" w:rsidRDefault="00D94843" w:rsidP="002645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8505"/>
      </w:tblGrid>
      <w:tr w:rsidR="00895A60" w:rsidRPr="00746A01" w14:paraId="5F1C87FD" w14:textId="77777777" w:rsidTr="00895A60">
        <w:trPr>
          <w:trHeight w:val="84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0E728FF" w14:textId="2879AB44" w:rsidR="00895A60" w:rsidRPr="00746A01" w:rsidRDefault="00895A60" w:rsidP="005B511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746A01">
              <w:rPr>
                <w:rFonts w:ascii="Times New Roman" w:hAnsi="Times New Roman" w:cs="Times New Roman"/>
                <w:b/>
                <w:bCs/>
              </w:rPr>
              <w:t>DOŚWIADCZENIE ZAWODOW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DZIEDZINIE</w:t>
            </w:r>
            <w:r w:rsidR="00ED4E0F">
              <w:rPr>
                <w:rFonts w:ascii="Times New Roman" w:hAnsi="Times New Roman" w:cs="Times New Roman"/>
                <w:b/>
                <w:bCs/>
              </w:rPr>
              <w:t xml:space="preserve"> WSKAZA</w:t>
            </w:r>
            <w:r w:rsidR="00984EFD">
              <w:rPr>
                <w:rFonts w:ascii="Times New Roman" w:hAnsi="Times New Roman" w:cs="Times New Roman"/>
                <w:b/>
                <w:bCs/>
              </w:rPr>
              <w:t>N</w:t>
            </w:r>
            <w:r w:rsidR="00ED4E0F">
              <w:rPr>
                <w:rFonts w:ascii="Times New Roman" w:hAnsi="Times New Roman" w:cs="Times New Roman"/>
                <w:b/>
                <w:bCs/>
              </w:rPr>
              <w:t>EJ WE WNIOSKU</w:t>
            </w:r>
            <w:r w:rsidR="00C874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7443" w:rsidRPr="00981D77">
              <w:rPr>
                <w:rFonts w:ascii="Times New Roman" w:hAnsi="Times New Roman" w:cs="Times New Roman"/>
                <w:b/>
                <w:bCs/>
              </w:rPr>
              <w:t>(</w:t>
            </w:r>
            <w:r w:rsidR="00C87443" w:rsidRPr="00981D77">
              <w:rPr>
                <w:rFonts w:ascii="Times New Roman" w:hAnsi="Times New Roman" w:cs="Times New Roman"/>
                <w:b/>
              </w:rPr>
              <w:t>co najmniej 5-letnie, nabyte w okresie ostatnich 8 lat</w:t>
            </w:r>
            <w:r w:rsidR="00C87443" w:rsidRPr="00981D77">
              <w:rPr>
                <w:rFonts w:ascii="Times New Roman" w:hAnsi="Times New Roman" w:cs="Times New Roman"/>
                <w:b/>
                <w:bCs/>
              </w:rPr>
              <w:t>)</w:t>
            </w:r>
            <w:r w:rsidRPr="00981D7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087647" w:rsidRPr="00746A01" w14:paraId="4FD944E6" w14:textId="77777777" w:rsidTr="001F10AB">
        <w:trPr>
          <w:trHeight w:val="84"/>
        </w:trPr>
        <w:tc>
          <w:tcPr>
            <w:tcW w:w="683" w:type="dxa"/>
            <w:vMerge w:val="restart"/>
            <w:vAlign w:val="center"/>
          </w:tcPr>
          <w:p w14:paraId="17D49961" w14:textId="61E8696D" w:rsidR="00087647" w:rsidRPr="00746A01" w:rsidRDefault="00087647" w:rsidP="001F1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8505" w:type="dxa"/>
          </w:tcPr>
          <w:p w14:paraId="520CCB1F" w14:textId="203240E2" w:rsidR="00087647" w:rsidRPr="00746A01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Okres zatrudnienia (od-d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2C3CCAFC" w14:textId="77777777" w:rsidTr="001F10AB">
        <w:trPr>
          <w:trHeight w:val="84"/>
        </w:trPr>
        <w:tc>
          <w:tcPr>
            <w:tcW w:w="683" w:type="dxa"/>
            <w:vMerge/>
            <w:vAlign w:val="center"/>
          </w:tcPr>
          <w:p w14:paraId="5D351966" w14:textId="77777777" w:rsidR="00087647" w:rsidRPr="00746A01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91C42D5" w14:textId="05CC267E" w:rsidR="00087647" w:rsidRPr="00746A01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69B5E787" w14:textId="77777777" w:rsidTr="001F10AB">
        <w:trPr>
          <w:trHeight w:val="84"/>
        </w:trPr>
        <w:tc>
          <w:tcPr>
            <w:tcW w:w="683" w:type="dxa"/>
            <w:vMerge/>
            <w:vAlign w:val="center"/>
          </w:tcPr>
          <w:p w14:paraId="3343E4B6" w14:textId="77777777" w:rsidR="00087647" w:rsidRPr="00746A01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EA9F8AD" w14:textId="454A5CD1" w:rsidR="00087647" w:rsidRPr="00746A01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Stanowisko i zakres obowiąz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3E85A655" w14:textId="77777777" w:rsidTr="001F10AB">
        <w:trPr>
          <w:trHeight w:val="84"/>
        </w:trPr>
        <w:tc>
          <w:tcPr>
            <w:tcW w:w="683" w:type="dxa"/>
            <w:vMerge/>
            <w:vAlign w:val="center"/>
          </w:tcPr>
          <w:p w14:paraId="67AAE958" w14:textId="77777777" w:rsidR="00087647" w:rsidRPr="00746A01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2C6C523" w14:textId="016DD0F0" w:rsidR="00087647" w:rsidRPr="00746A01" w:rsidRDefault="00FD47FD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yte szkolenia/kursy specjalistyczne:</w:t>
            </w:r>
          </w:p>
        </w:tc>
      </w:tr>
      <w:tr w:rsidR="00087647" w:rsidRPr="00746A01" w14:paraId="38795130" w14:textId="77777777" w:rsidTr="001F10AB">
        <w:trPr>
          <w:trHeight w:val="84"/>
        </w:trPr>
        <w:tc>
          <w:tcPr>
            <w:tcW w:w="683" w:type="dxa"/>
            <w:vMerge w:val="restart"/>
            <w:vAlign w:val="center"/>
          </w:tcPr>
          <w:p w14:paraId="4CF10CF7" w14:textId="1862FF53" w:rsidR="00087647" w:rsidRDefault="00087647" w:rsidP="001F1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568B48EB" w14:textId="2D9C74EB" w:rsidR="00087647" w:rsidRPr="00746A01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Okres zatrudnienia (od-d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7423CA8A" w14:textId="77777777" w:rsidTr="00895A60">
        <w:trPr>
          <w:trHeight w:val="84"/>
        </w:trPr>
        <w:tc>
          <w:tcPr>
            <w:tcW w:w="683" w:type="dxa"/>
            <w:vMerge/>
          </w:tcPr>
          <w:p w14:paraId="212C74E8" w14:textId="77777777" w:rsidR="00087647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18DB349" w14:textId="780E3282" w:rsidR="00087647" w:rsidRPr="00746A01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Miejsce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49268FD1" w14:textId="77777777" w:rsidTr="00895A60">
        <w:trPr>
          <w:trHeight w:val="84"/>
        </w:trPr>
        <w:tc>
          <w:tcPr>
            <w:tcW w:w="683" w:type="dxa"/>
            <w:vMerge/>
          </w:tcPr>
          <w:p w14:paraId="1C1DF3DD" w14:textId="77777777" w:rsidR="00087647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4213622" w14:textId="50C306BE" w:rsidR="00087647" w:rsidRPr="00746A01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01">
              <w:rPr>
                <w:rFonts w:ascii="Times New Roman" w:hAnsi="Times New Roman" w:cs="Times New Roman"/>
                <w:sz w:val="24"/>
                <w:szCs w:val="24"/>
              </w:rPr>
              <w:t>Stanowisko i zakres obowiąz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7647" w:rsidRPr="00746A01" w14:paraId="1DBFF671" w14:textId="77777777" w:rsidTr="00895A60">
        <w:trPr>
          <w:trHeight w:val="84"/>
        </w:trPr>
        <w:tc>
          <w:tcPr>
            <w:tcW w:w="683" w:type="dxa"/>
            <w:vMerge/>
          </w:tcPr>
          <w:p w14:paraId="2397DC5D" w14:textId="77777777" w:rsidR="00087647" w:rsidRDefault="00087647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3ED9D80" w14:textId="19174391" w:rsidR="00087647" w:rsidRPr="00746A01" w:rsidRDefault="00FD47FD" w:rsidP="0008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yte szkolenia/kursy specjalistyczne:</w:t>
            </w:r>
          </w:p>
        </w:tc>
      </w:tr>
    </w:tbl>
    <w:p w14:paraId="063AF56C" w14:textId="3A435A54" w:rsidR="003C13F1" w:rsidRPr="003C13F1" w:rsidRDefault="003C13F1" w:rsidP="003C13F1">
      <w:pPr>
        <w:spacing w:before="120"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13F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Na potwierdzenie spełnienia powyższego warunku dołączam</w:t>
      </w:r>
      <w:r w:rsidRPr="003C1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EE5ECDB" w14:textId="77777777" w:rsidR="003C13F1" w:rsidRDefault="003C13F1" w:rsidP="003C13F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…………</w:t>
      </w:r>
    </w:p>
    <w:p w14:paraId="68E31A85" w14:textId="2809EC4A" w:rsidR="00C87443" w:rsidRPr="0010757A" w:rsidRDefault="003C13F1" w:rsidP="0010757A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3C13F1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2CA69274" w14:textId="77777777" w:rsidR="001F10AB" w:rsidRPr="001F10AB" w:rsidRDefault="001F10AB" w:rsidP="001F1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F6871" w14:textId="28E9CE92" w:rsidR="00895A60" w:rsidRDefault="00895A60" w:rsidP="00895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95A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ARUN</w:t>
      </w:r>
      <w:r w:rsidR="00ED4E0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 w:rsidRPr="00895A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 POŻĄDAN</w:t>
      </w:r>
      <w:r w:rsidR="00ED4E0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Y</w:t>
      </w:r>
    </w:p>
    <w:p w14:paraId="391AF3E0" w14:textId="77777777" w:rsidR="00A3150C" w:rsidRPr="00895A60" w:rsidRDefault="00A3150C" w:rsidP="00895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3150C" w:rsidRPr="00746A01" w14:paraId="665F4B61" w14:textId="77777777" w:rsidTr="00A3150C">
        <w:trPr>
          <w:trHeight w:val="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2857ED3" w14:textId="2216D8B2" w:rsidR="00A3150C" w:rsidRPr="00746A01" w:rsidRDefault="00A3150C" w:rsidP="00D846D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746A01">
              <w:rPr>
                <w:rFonts w:ascii="Times New Roman" w:hAnsi="Times New Roman" w:cs="Times New Roman"/>
                <w:b/>
                <w:bCs/>
              </w:rPr>
              <w:t>DOŚWIADCZENIE ZAWODOW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 RAMACH EFS</w:t>
            </w:r>
          </w:p>
        </w:tc>
      </w:tr>
      <w:tr w:rsidR="00A3150C" w:rsidRPr="00746A01" w14:paraId="3510C900" w14:textId="77777777" w:rsidTr="00A3150C">
        <w:trPr>
          <w:trHeight w:val="84"/>
        </w:trPr>
        <w:tc>
          <w:tcPr>
            <w:tcW w:w="9214" w:type="dxa"/>
          </w:tcPr>
          <w:p w14:paraId="70DBA333" w14:textId="219F7AC0" w:rsidR="00A3150C" w:rsidRPr="00746A01" w:rsidRDefault="00A3150C" w:rsidP="00A3150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A31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świadczenie </w:t>
            </w:r>
            <w:r w:rsidRPr="00A3150C">
              <w:rPr>
                <w:rFonts w:ascii="Times New Roman" w:hAnsi="Times New Roman" w:cs="Times New Roman"/>
                <w:sz w:val="24"/>
                <w:szCs w:val="24"/>
              </w:rPr>
              <w:t>w obszarze przygotowywania założeń lub realizacji lub oceny projektów współfinansowanych z Europejskiego Funduszu Społecznego, np.: o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150C">
              <w:rPr>
                <w:rFonts w:ascii="Times New Roman" w:hAnsi="Times New Roman" w:cs="Times New Roman"/>
                <w:sz w:val="24"/>
                <w:szCs w:val="24"/>
              </w:rPr>
              <w:t xml:space="preserve"> wnio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r w:rsidRPr="00A3150C">
              <w:rPr>
                <w:rFonts w:ascii="Times New Roman" w:hAnsi="Times New Roman" w:cs="Times New Roman"/>
                <w:sz w:val="24"/>
                <w:szCs w:val="24"/>
              </w:rPr>
              <w:t>dofinansowanie w ramach PO WER 2014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50C">
              <w:rPr>
                <w:rFonts w:ascii="Times New Roman" w:hAnsi="Times New Roman" w:cs="Times New Roman"/>
                <w:sz w:val="24"/>
                <w:szCs w:val="24"/>
              </w:rPr>
              <w:t>2020, ważny certyfikat uprawniający do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150C">
              <w:rPr>
                <w:rFonts w:ascii="Times New Roman" w:hAnsi="Times New Roman" w:cs="Times New Roman"/>
                <w:sz w:val="24"/>
                <w:szCs w:val="24"/>
              </w:rPr>
              <w:t>dokonywania oceny w PO WER 2014</w:t>
            </w:r>
            <w:r w:rsidR="001F10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50C">
              <w:rPr>
                <w:rFonts w:ascii="Times New Roman" w:hAnsi="Times New Roman" w:cs="Times New Roman"/>
                <w:sz w:val="24"/>
                <w:szCs w:val="24"/>
              </w:rPr>
              <w:t>2020, przygot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A3150C">
              <w:rPr>
                <w:rFonts w:ascii="Times New Roman" w:hAnsi="Times New Roman" w:cs="Times New Roman"/>
                <w:sz w:val="24"/>
                <w:szCs w:val="24"/>
              </w:rPr>
              <w:t xml:space="preserve"> lub re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A3150C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A3150C">
              <w:rPr>
                <w:rFonts w:ascii="Times New Roman" w:hAnsi="Times New Roman" w:cs="Times New Roman"/>
                <w:sz w:val="24"/>
                <w:szCs w:val="24"/>
              </w:rPr>
              <w:t xml:space="preserve"> współfinansowane z EFS.</w:t>
            </w:r>
          </w:p>
        </w:tc>
      </w:tr>
      <w:tr w:rsidR="00A3150C" w:rsidRPr="00746A01" w14:paraId="590E98E7" w14:textId="77777777" w:rsidTr="00A3150C">
        <w:trPr>
          <w:trHeight w:val="84"/>
        </w:trPr>
        <w:tc>
          <w:tcPr>
            <w:tcW w:w="9214" w:type="dxa"/>
          </w:tcPr>
          <w:p w14:paraId="2700C7CF" w14:textId="5E790A6F" w:rsidR="00A3150C" w:rsidRPr="00981D77" w:rsidRDefault="00C87443" w:rsidP="00D84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81D7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leży opisać posiadane doświadczenie – wskazać rodzaj i zakres wykonywanych prac, okres ich realizacji, przybliżoną liczbę np. ocenionych wniosków, przygotowanych lub zrealizowanych projektów.</w:t>
            </w:r>
          </w:p>
          <w:p w14:paraId="17EDAAFB" w14:textId="77777777" w:rsidR="00C87443" w:rsidRDefault="00C87443" w:rsidP="00D84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DDE9" w14:textId="0EEC3D05" w:rsidR="00A3150C" w:rsidRPr="00C87443" w:rsidRDefault="003C13F1" w:rsidP="00D84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C87443"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  <w:p w14:paraId="6B01A58D" w14:textId="63ECCFC9" w:rsidR="00C87443" w:rsidRPr="00C87443" w:rsidRDefault="00C87443" w:rsidP="00D84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1B02EB0F" w14:textId="77777777" w:rsidR="00C87443" w:rsidRPr="00C87443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A005452" w14:textId="77777777" w:rsidR="00C87443" w:rsidRPr="00C87443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9AFBEA1" w14:textId="77777777" w:rsidR="00C87443" w:rsidRPr="00C87443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46311575" w14:textId="77777777" w:rsidR="00C87443" w:rsidRPr="00C87443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641103B7" w14:textId="77777777" w:rsidR="00C87443" w:rsidRPr="00C87443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7BC877FE" w14:textId="77777777" w:rsidR="00C87443" w:rsidRPr="00C87443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4B0366C" w14:textId="77777777" w:rsidR="00C87443" w:rsidRPr="00C87443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7249D7D" w14:textId="77777777" w:rsidR="00C87443" w:rsidRDefault="00C87443" w:rsidP="00C87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5FFBC703" w14:textId="63FE23E4" w:rsidR="00A3150C" w:rsidRPr="00746A01" w:rsidRDefault="00A3150C" w:rsidP="00D84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20FC0" w14:textId="77777777" w:rsidR="00FD47FD" w:rsidRPr="001F10AB" w:rsidRDefault="00FD47FD" w:rsidP="0010757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4836F" w14:textId="57B0A04A" w:rsidR="0026452E" w:rsidRPr="004822F3" w:rsidRDefault="0026452E" w:rsidP="00741D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14:paraId="3C931BA1" w14:textId="77CB63E2" w:rsidR="0026452E" w:rsidRPr="004822F3" w:rsidRDefault="0026452E" w:rsidP="004822F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2F3">
        <w:rPr>
          <w:rFonts w:ascii="Times New Roman" w:hAnsi="Times New Roman" w:cs="Times New Roman"/>
          <w:color w:val="000000"/>
          <w:sz w:val="24"/>
          <w:szCs w:val="24"/>
        </w:rPr>
        <w:t xml:space="preserve">Świadomy/a odpowiedzialności karnej wynikającej z art. 233 § 1 (podanie nieprawdy lub zatajenie prawdy) ustawy z dnia 6 czerwca 1997 r. Kodeks karny (Dz.U. z 2022 r. </w:t>
      </w:r>
      <w:r w:rsidR="001F10AB">
        <w:rPr>
          <w:rFonts w:ascii="Times New Roman" w:hAnsi="Times New Roman" w:cs="Times New Roman"/>
          <w:color w:val="000000"/>
          <w:sz w:val="24"/>
          <w:szCs w:val="24"/>
        </w:rPr>
        <w:t>poz.</w:t>
      </w:r>
      <w:r w:rsidRPr="004822F3">
        <w:rPr>
          <w:rFonts w:ascii="Times New Roman" w:hAnsi="Times New Roman" w:cs="Times New Roman"/>
          <w:color w:val="000000"/>
          <w:sz w:val="24"/>
          <w:szCs w:val="24"/>
        </w:rPr>
        <w:t xml:space="preserve"> 1138) oświadczam, że: </w:t>
      </w:r>
    </w:p>
    <w:p w14:paraId="7297D550" w14:textId="1298D567" w:rsidR="0026452E" w:rsidRPr="004822F3" w:rsidRDefault="0026452E" w:rsidP="004822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2F3">
        <w:rPr>
          <w:rFonts w:ascii="Times New Roman" w:hAnsi="Times New Roman" w:cs="Times New Roman"/>
          <w:color w:val="000000"/>
          <w:sz w:val="24"/>
          <w:szCs w:val="24"/>
        </w:rPr>
        <w:t xml:space="preserve">korzystam z pełni praw publicznych; </w:t>
      </w:r>
    </w:p>
    <w:p w14:paraId="45DF587F" w14:textId="00388A2E" w:rsidR="0026452E" w:rsidRPr="004822F3" w:rsidRDefault="0026452E" w:rsidP="004822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2F3">
        <w:rPr>
          <w:rFonts w:ascii="Times New Roman" w:hAnsi="Times New Roman" w:cs="Times New Roman"/>
          <w:color w:val="000000"/>
          <w:sz w:val="24"/>
          <w:szCs w:val="24"/>
        </w:rPr>
        <w:t xml:space="preserve">posiadam pełną zdolność do czynności prawnych; </w:t>
      </w:r>
    </w:p>
    <w:p w14:paraId="2452D27C" w14:textId="50C3D7DA" w:rsidR="0026452E" w:rsidRPr="004822F3" w:rsidRDefault="0026452E" w:rsidP="004822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2F3">
        <w:rPr>
          <w:rFonts w:ascii="Times New Roman" w:hAnsi="Times New Roman" w:cs="Times New Roman"/>
          <w:color w:val="000000"/>
          <w:sz w:val="24"/>
          <w:szCs w:val="24"/>
        </w:rPr>
        <w:t xml:space="preserve">nie zostałem/am skazany/a prawomocnym wyrokiem za przestępstwo umyślne lub umyślne przestępstwo skarbowe; </w:t>
      </w:r>
    </w:p>
    <w:p w14:paraId="1861AA6D" w14:textId="3E5866E9" w:rsidR="0026452E" w:rsidRPr="004822F3" w:rsidRDefault="004822F3" w:rsidP="004822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C0">
        <w:rPr>
          <w:rFonts w:ascii="Times New Roman" w:hAnsi="Times New Roman" w:cs="Times New Roman"/>
          <w:sz w:val="24"/>
          <w:szCs w:val="24"/>
        </w:rPr>
        <w:t>nie pozostaj</w:t>
      </w:r>
      <w:r w:rsidR="00ED4E0F">
        <w:rPr>
          <w:rFonts w:ascii="Times New Roman" w:hAnsi="Times New Roman" w:cs="Times New Roman"/>
          <w:sz w:val="24"/>
          <w:szCs w:val="24"/>
        </w:rPr>
        <w:t>ę</w:t>
      </w:r>
      <w:r w:rsidRPr="002167C0">
        <w:rPr>
          <w:rFonts w:ascii="Times New Roman" w:hAnsi="Times New Roman" w:cs="Times New Roman"/>
          <w:sz w:val="24"/>
          <w:szCs w:val="24"/>
        </w:rPr>
        <w:t xml:space="preserve"> w stosunku pracy z Centrum Projektów Europejskich oraz </w:t>
      </w:r>
      <w:r w:rsidRPr="002167C0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zostawał</w:t>
      </w:r>
      <w:r w:rsidR="00ED4E0F">
        <w:rPr>
          <w:rFonts w:ascii="Times New Roman" w:eastAsia="Times New Roman" w:hAnsi="Times New Roman" w:cs="Times New Roman"/>
          <w:sz w:val="24"/>
          <w:szCs w:val="24"/>
          <w:lang w:eastAsia="pl-PL"/>
        </w:rPr>
        <w:t>em/</w:t>
      </w:r>
      <w:r w:rsidRPr="002167C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D4E0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216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m w okresie ostatnich 2 lat licząc od daty </w:t>
      </w:r>
      <w:r w:rsidRPr="002167C0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ED4E0F">
        <w:rPr>
          <w:rFonts w:ascii="Times New Roman" w:hAnsi="Times New Roman" w:cs="Times New Roman"/>
          <w:sz w:val="24"/>
          <w:szCs w:val="24"/>
        </w:rPr>
        <w:t>niniejszego W</w:t>
      </w:r>
      <w:r w:rsidRPr="002167C0">
        <w:rPr>
          <w:rFonts w:ascii="Times New Roman" w:hAnsi="Times New Roman" w:cs="Times New Roman"/>
          <w:sz w:val="24"/>
          <w:szCs w:val="24"/>
        </w:rPr>
        <w:t>niosku o wpis do Wykazu</w:t>
      </w:r>
      <w:r w:rsidR="00ED4E0F">
        <w:rPr>
          <w:rFonts w:ascii="Times New Roman" w:hAnsi="Times New Roman" w:cs="Times New Roman"/>
          <w:sz w:val="24"/>
          <w:szCs w:val="24"/>
        </w:rPr>
        <w:t xml:space="preserve"> ekspertów</w:t>
      </w:r>
      <w:r w:rsidR="0026452E" w:rsidRPr="004822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75D3E718" w14:textId="42CBD9BA" w:rsidR="0026452E" w:rsidRPr="004822F3" w:rsidRDefault="004822F3" w:rsidP="004822F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A1E">
        <w:rPr>
          <w:rFonts w:ascii="Times New Roman" w:eastAsia="Times New Roman" w:hAnsi="Times New Roman" w:cs="Times New Roman"/>
          <w:sz w:val="24"/>
          <w:szCs w:val="24"/>
        </w:rPr>
        <w:t>nie jest</w:t>
      </w:r>
      <w:r w:rsidR="00ED4E0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A1A1E">
        <w:rPr>
          <w:rFonts w:ascii="Times New Roman" w:eastAsia="Times New Roman" w:hAnsi="Times New Roman" w:cs="Times New Roman"/>
          <w:sz w:val="24"/>
          <w:szCs w:val="24"/>
        </w:rPr>
        <w:t xml:space="preserve"> właścicielem, nie pozostaj</w:t>
      </w:r>
      <w:r w:rsidR="00ED4E0F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3A1A1E">
        <w:rPr>
          <w:rFonts w:ascii="Times New Roman" w:eastAsia="Times New Roman" w:hAnsi="Times New Roman" w:cs="Times New Roman"/>
          <w:sz w:val="24"/>
          <w:szCs w:val="24"/>
        </w:rPr>
        <w:t xml:space="preserve"> w stosunku pracy, nie jest zatrudnion</w:t>
      </w:r>
      <w:r w:rsidR="00ED4E0F">
        <w:rPr>
          <w:rFonts w:ascii="Times New Roman" w:eastAsia="Times New Roman" w:hAnsi="Times New Roman" w:cs="Times New Roman"/>
          <w:sz w:val="24"/>
          <w:szCs w:val="24"/>
        </w:rPr>
        <w:t>y/</w:t>
      </w:r>
      <w:r w:rsidRPr="003A1A1E">
        <w:rPr>
          <w:rFonts w:ascii="Times New Roman" w:eastAsia="Times New Roman" w:hAnsi="Times New Roman" w:cs="Times New Roman"/>
          <w:sz w:val="24"/>
          <w:szCs w:val="24"/>
        </w:rPr>
        <w:t>a na</w:t>
      </w:r>
      <w:r w:rsidR="001F10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A1A1E">
        <w:rPr>
          <w:rFonts w:ascii="Times New Roman" w:eastAsia="Times New Roman" w:hAnsi="Times New Roman" w:cs="Times New Roman"/>
          <w:sz w:val="24"/>
          <w:szCs w:val="24"/>
        </w:rPr>
        <w:t xml:space="preserve">podstawie umowy cywilnoprawnej </w:t>
      </w:r>
      <w:r w:rsidR="00ED4E0F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3A1A1E">
        <w:rPr>
          <w:rFonts w:ascii="Times New Roman" w:eastAsia="Times New Roman" w:hAnsi="Times New Roman" w:cs="Times New Roman"/>
          <w:sz w:val="24"/>
          <w:szCs w:val="24"/>
        </w:rPr>
        <w:t>nie współpracuj</w:t>
      </w:r>
      <w:r w:rsidR="00ED4E0F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3A1A1E">
        <w:rPr>
          <w:rFonts w:ascii="Times New Roman" w:eastAsia="Times New Roman" w:hAnsi="Times New Roman" w:cs="Times New Roman"/>
          <w:sz w:val="24"/>
          <w:szCs w:val="24"/>
        </w:rPr>
        <w:t xml:space="preserve"> w ramach prowadzonej przez siebie działalności gospodarczej z firmami konsultingowo-doradczymi zajmującymi się szeroko pojętym doradzaniem potencjalnym wnioskodawcom, w</w:t>
      </w:r>
      <w:r w:rsidR="001F10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A1A1E">
        <w:rPr>
          <w:rFonts w:ascii="Times New Roman" w:eastAsia="Times New Roman" w:hAnsi="Times New Roman" w:cs="Times New Roman"/>
          <w:sz w:val="24"/>
          <w:szCs w:val="24"/>
        </w:rPr>
        <w:t>szczególności świadczącym wyspecjalizowane usługi w zakresie pozyskiwania funduszy unijnych i przygotowania dokumentacji aplikacyjnej z tym związanej</w:t>
      </w:r>
      <w:r w:rsidR="0026452E" w:rsidRPr="004822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32C7ED8" w14:textId="0FCEA55B" w:rsidR="006E6DFF" w:rsidRDefault="00741DD1" w:rsidP="006E6D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zystkie informacje i </w:t>
      </w:r>
      <w:r w:rsidR="0026452E" w:rsidRPr="004822F3">
        <w:rPr>
          <w:rFonts w:ascii="Times New Roman" w:hAnsi="Times New Roman" w:cs="Times New Roman"/>
          <w:color w:val="000000"/>
          <w:sz w:val="24"/>
          <w:szCs w:val="24"/>
        </w:rPr>
        <w:t xml:space="preserve">dokument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kazane przeze mnie w ramach niniejszego naboru </w:t>
      </w:r>
      <w:r w:rsidR="0026452E" w:rsidRPr="004822F3">
        <w:rPr>
          <w:rFonts w:ascii="Times New Roman" w:hAnsi="Times New Roman" w:cs="Times New Roman"/>
          <w:color w:val="000000"/>
          <w:sz w:val="24"/>
          <w:szCs w:val="24"/>
        </w:rPr>
        <w:t>są prawdziwe i aktualne</w:t>
      </w:r>
      <w:r w:rsidR="00981D77">
        <w:rPr>
          <w:rFonts w:ascii="Times New Roman" w:hAnsi="Times New Roman" w:cs="Times New Roman"/>
          <w:color w:val="000000"/>
          <w:sz w:val="24"/>
          <w:szCs w:val="24"/>
        </w:rPr>
        <w:t>, a kopie dokumentów zgodne z oryginałami</w:t>
      </w:r>
      <w:r w:rsidR="006E6D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981216" w14:textId="77777777" w:rsidR="006E6DFF" w:rsidRPr="00244CC5" w:rsidRDefault="0026452E" w:rsidP="006E6DFF">
      <w:pPr>
        <w:pStyle w:val="Akapitzlist"/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CC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onadto: </w:t>
      </w:r>
    </w:p>
    <w:p w14:paraId="5C059EF5" w14:textId="7846ECEC" w:rsidR="003901B2" w:rsidRDefault="003901B2" w:rsidP="00244C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DFF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niezwłocznego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6E6DFF">
        <w:rPr>
          <w:rFonts w:ascii="Times New Roman" w:hAnsi="Times New Roman" w:cs="Times New Roman"/>
          <w:color w:val="000000"/>
          <w:sz w:val="24"/>
          <w:szCs w:val="24"/>
        </w:rPr>
        <w:t>informowania Centrum Projektów Europejskich o</w:t>
      </w:r>
      <w:r w:rsidR="001F10A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E6DFF">
        <w:rPr>
          <w:rFonts w:ascii="Times New Roman" w:hAnsi="Times New Roman" w:cs="Times New Roman"/>
          <w:color w:val="000000"/>
          <w:sz w:val="24"/>
          <w:szCs w:val="24"/>
        </w:rPr>
        <w:t>wszelkich okolicznościach, które powodują zaprzestanie spełni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mnie </w:t>
      </w:r>
      <w:r w:rsidRPr="006E6DFF">
        <w:rPr>
          <w:rFonts w:ascii="Times New Roman" w:hAnsi="Times New Roman" w:cs="Times New Roman"/>
          <w:color w:val="000000"/>
          <w:sz w:val="24"/>
          <w:szCs w:val="24"/>
        </w:rPr>
        <w:t>wymaga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onych dla ekspertów w niniejszym naborze;</w:t>
      </w:r>
    </w:p>
    <w:p w14:paraId="5C78D4D0" w14:textId="0DD8DBCB" w:rsidR="00F64587" w:rsidRDefault="00F64587" w:rsidP="00F645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DFF">
        <w:rPr>
          <w:rFonts w:ascii="Times New Roman" w:hAnsi="Times New Roman" w:cs="Times New Roman"/>
          <w:color w:val="000000"/>
          <w:sz w:val="24"/>
          <w:szCs w:val="24"/>
        </w:rPr>
        <w:t xml:space="preserve">potwierdzam, że zapoznałem/am się z poniższą klauzulą informacyjną RODO oraz dokumentem pn.: </w:t>
      </w:r>
      <w:r w:rsidRPr="006E6DFF">
        <w:rPr>
          <w:rFonts w:ascii="Times New Roman" w:hAnsi="Times New Roman"/>
          <w:i/>
          <w:iCs/>
          <w:sz w:val="24"/>
          <w:szCs w:val="24"/>
        </w:rPr>
        <w:t xml:space="preserve">Zasady naboru i prowadzenia Wykazu ekspertów w zakresie projektów współpracy ponadnarodowej realizowanych w ramach Priorytetu 1 </w:t>
      </w:r>
      <w:r w:rsidRPr="001F10AB">
        <w:rPr>
          <w:rFonts w:ascii="Times New Roman" w:hAnsi="Times New Roman"/>
          <w:sz w:val="24"/>
          <w:szCs w:val="24"/>
        </w:rPr>
        <w:t>Lepsze polityki dla rozwoju społecznego</w:t>
      </w:r>
      <w:r w:rsidRPr="006E6DFF">
        <w:rPr>
          <w:rFonts w:ascii="Times New Roman" w:hAnsi="Times New Roman"/>
          <w:i/>
          <w:iCs/>
          <w:sz w:val="24"/>
          <w:szCs w:val="24"/>
        </w:rPr>
        <w:t xml:space="preserve"> Programu Fundusze Europejskie dla Rozwoju Społecznego 2021</w:t>
      </w:r>
      <w:r w:rsidR="001F10AB">
        <w:rPr>
          <w:rFonts w:ascii="Times New Roman" w:hAnsi="Times New Roman"/>
          <w:i/>
          <w:iCs/>
          <w:sz w:val="24"/>
          <w:szCs w:val="24"/>
        </w:rPr>
        <w:t>–</w:t>
      </w:r>
      <w:r w:rsidRPr="006E6DFF">
        <w:rPr>
          <w:rFonts w:ascii="Times New Roman" w:hAnsi="Times New Roman"/>
          <w:i/>
          <w:iCs/>
          <w:sz w:val="24"/>
          <w:szCs w:val="24"/>
        </w:rPr>
        <w:t>2027</w:t>
      </w:r>
      <w:r w:rsidR="003901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E6DFF">
        <w:rPr>
          <w:rFonts w:ascii="Times New Roman" w:hAnsi="Times New Roman" w:cs="Times New Roman"/>
          <w:color w:val="000000"/>
          <w:sz w:val="24"/>
          <w:szCs w:val="24"/>
        </w:rPr>
        <w:t xml:space="preserve">akceptuję </w:t>
      </w:r>
      <w:r w:rsidR="003901B2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Pr="006E6DFF">
        <w:rPr>
          <w:rFonts w:ascii="Times New Roman" w:hAnsi="Times New Roman" w:cs="Times New Roman"/>
          <w:color w:val="000000"/>
          <w:sz w:val="24"/>
          <w:szCs w:val="24"/>
        </w:rPr>
        <w:t xml:space="preserve"> zapisy i będę się do nich stosował/a;</w:t>
      </w:r>
    </w:p>
    <w:p w14:paraId="15F57896" w14:textId="47EFB228" w:rsidR="003901B2" w:rsidRPr="00244CC5" w:rsidRDefault="003901B2" w:rsidP="003901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C5">
        <w:rPr>
          <w:rFonts w:ascii="Times New Roman" w:eastAsia="Times New Roman" w:hAnsi="Times New Roman"/>
          <w:sz w:val="24"/>
          <w:szCs w:val="24"/>
          <w:lang w:eastAsia="pl-PL"/>
        </w:rPr>
        <w:t>wyrażam zgodę na przetwarzanie danych osobowych ujawnionych przeze mnie w</w:t>
      </w:r>
      <w:r w:rsidR="001F10A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44CC5">
        <w:rPr>
          <w:rFonts w:ascii="Times New Roman" w:eastAsia="Times New Roman" w:hAnsi="Times New Roman"/>
          <w:sz w:val="24"/>
          <w:szCs w:val="24"/>
          <w:lang w:eastAsia="pl-PL"/>
        </w:rPr>
        <w:t xml:space="preserve">procesie naboru ekspertów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pisania do </w:t>
      </w:r>
      <w:r w:rsidRPr="00244CC5">
        <w:rPr>
          <w:rFonts w:ascii="Times New Roman" w:eastAsia="Times New Roman" w:hAnsi="Times New Roman"/>
          <w:sz w:val="24"/>
          <w:szCs w:val="24"/>
          <w:lang w:eastAsia="pl-PL"/>
        </w:rPr>
        <w:t xml:space="preserve">Wykaz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kspertów </w:t>
      </w:r>
      <w:r w:rsidRPr="00244CC5">
        <w:rPr>
          <w:rFonts w:ascii="Times New Roman" w:eastAsia="Times New Roman" w:hAnsi="Times New Roman"/>
          <w:sz w:val="24"/>
          <w:szCs w:val="24"/>
          <w:lang w:eastAsia="pl-PL"/>
        </w:rPr>
        <w:t>oraz prowadzenia Wykazu przez IP FER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44CC5">
        <w:rPr>
          <w:rFonts w:ascii="Times New Roman" w:eastAsia="Times New Roman" w:hAnsi="Times New Roman"/>
          <w:sz w:val="24"/>
          <w:szCs w:val="24"/>
          <w:lang w:eastAsia="pl-PL"/>
        </w:rPr>
        <w:t xml:space="preserve"> na warunkach określonych w Zasad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o których mowa w</w:t>
      </w:r>
      <w:r w:rsidR="001F10A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kt. 8;</w:t>
      </w:r>
    </w:p>
    <w:p w14:paraId="02107BB5" w14:textId="11F57EAF" w:rsidR="006E6DFF" w:rsidRPr="003901B2" w:rsidRDefault="003901B2" w:rsidP="003901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1B2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niezwłocznego poinformowania Centrum Projektów Europejskich </w:t>
      </w:r>
      <w:r w:rsidR="006E6DFF" w:rsidRPr="003901B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7186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E6DFF" w:rsidRPr="003901B2">
        <w:rPr>
          <w:rFonts w:ascii="Times New Roman" w:hAnsi="Times New Roman" w:cs="Times New Roman"/>
          <w:color w:val="000000"/>
          <w:sz w:val="24"/>
          <w:szCs w:val="24"/>
        </w:rPr>
        <w:t xml:space="preserve">zmianie nazwiska </w:t>
      </w:r>
      <w:r w:rsidR="00ED4E0F" w:rsidRPr="003901B2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6E6DFF" w:rsidRPr="003901B2">
        <w:rPr>
          <w:rFonts w:ascii="Times New Roman" w:hAnsi="Times New Roman" w:cs="Times New Roman"/>
          <w:color w:val="000000"/>
          <w:sz w:val="24"/>
          <w:szCs w:val="24"/>
        </w:rPr>
        <w:t xml:space="preserve"> danych kontaktowych</w:t>
      </w:r>
      <w:r w:rsidR="00741DD1" w:rsidRPr="003901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3482E1" w14:textId="2CB51291" w:rsidR="006E6DFF" w:rsidRPr="00244CC5" w:rsidRDefault="00741DD1" w:rsidP="00244C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DF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6452E" w:rsidRPr="006E6DFF">
        <w:rPr>
          <w:rFonts w:ascii="Times New Roman" w:hAnsi="Times New Roman" w:cs="Times New Roman"/>
          <w:color w:val="000000"/>
          <w:sz w:val="24"/>
          <w:szCs w:val="24"/>
        </w:rPr>
        <w:t>yrażam zgodę na wzięcie udziału w badaniach ewaluacyjnych prowadzonych na</w:t>
      </w:r>
      <w:r w:rsidR="00A7186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6452E" w:rsidRPr="006E6DFF">
        <w:rPr>
          <w:rFonts w:ascii="Times New Roman" w:hAnsi="Times New Roman" w:cs="Times New Roman"/>
          <w:color w:val="000000"/>
          <w:sz w:val="24"/>
          <w:szCs w:val="24"/>
        </w:rPr>
        <w:t>potrzeby FE</w:t>
      </w:r>
      <w:r w:rsidR="00843054" w:rsidRPr="006E6DFF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="0026452E" w:rsidRPr="006E6DFF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="00A718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452E" w:rsidRPr="006E6DFF">
        <w:rPr>
          <w:rFonts w:ascii="Times New Roman" w:hAnsi="Times New Roman" w:cs="Times New Roman"/>
          <w:color w:val="000000"/>
          <w:sz w:val="24"/>
          <w:szCs w:val="24"/>
        </w:rPr>
        <w:t>2027</w:t>
      </w:r>
      <w:r w:rsidR="00244C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C7BFF0" w14:textId="77777777" w:rsidR="00526CB5" w:rsidRDefault="00526CB5" w:rsidP="00741DD1">
      <w:pPr>
        <w:pStyle w:val="Akapitzlist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4C583" w14:textId="13C52193" w:rsidR="00741DD1" w:rsidRDefault="00741DD1" w:rsidP="00741DD1">
      <w:pPr>
        <w:pStyle w:val="Akapitzlist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 RODO</w:t>
      </w:r>
    </w:p>
    <w:p w14:paraId="23F4D85D" w14:textId="031D2980" w:rsidR="00741DD1" w:rsidRDefault="00741DD1" w:rsidP="00741DD1">
      <w:pPr>
        <w:pStyle w:val="Akapitzlist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CDD271" w14:textId="0CB5F582" w:rsidR="00741DD1" w:rsidRDefault="00741DD1" w:rsidP="00526CB5">
      <w:pPr>
        <w:pStyle w:val="Akapitzlist"/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Klauzula </w:t>
      </w:r>
      <w:r w:rsidRPr="004822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formacyjna,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526C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822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chronie danych) (Dz.</w:t>
      </w:r>
      <w:r w:rsidR="00526C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822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rz.</w:t>
      </w:r>
      <w:r w:rsidR="00526C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822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E.</w:t>
      </w:r>
      <w:r w:rsidR="00526C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822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L.</w:t>
      </w:r>
      <w:r w:rsidR="00526C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822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19.1)</w:t>
      </w:r>
      <w:r w:rsidR="006E6D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dalej </w:t>
      </w:r>
      <w:r w:rsidRPr="004822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RODO”</w:t>
      </w:r>
      <w:r w:rsidR="006E6D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26CB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Pr="004822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w zakresie przetwarzania danych osobowych w związku z prowadzeniem naboru </w:t>
      </w:r>
      <w:r w:rsidRPr="006E6D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 </w:t>
      </w:r>
      <w:r w:rsidR="006E6DFF" w:rsidRPr="006E6D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</w:t>
      </w:r>
      <w:r w:rsidR="006E6DFF" w:rsidRPr="006E6DFF">
        <w:rPr>
          <w:rFonts w:ascii="Times New Roman" w:hAnsi="Times New Roman"/>
          <w:b/>
          <w:bCs/>
          <w:i/>
          <w:iCs/>
          <w:sz w:val="24"/>
          <w:szCs w:val="24"/>
        </w:rPr>
        <w:t>ykazu ekspertów zakresie projektów współpracy ponadnarodowej realizowanych w ramach Priorytetu 1 Lepsze polityki dla rozwoju społecznego Programu Fundusze Europejskie dla Rozwoju Społecznego 2021</w:t>
      </w:r>
      <w:r w:rsidR="00526CB5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6E6DFF" w:rsidRPr="006E6DFF">
        <w:rPr>
          <w:rFonts w:ascii="Times New Roman" w:hAnsi="Times New Roman"/>
          <w:b/>
          <w:bCs/>
          <w:i/>
          <w:iCs/>
          <w:sz w:val="24"/>
          <w:szCs w:val="24"/>
        </w:rPr>
        <w:t>2027</w:t>
      </w:r>
      <w:r w:rsidRPr="006E6D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4822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alej „Wykaz ekspertów”</w:t>
      </w:r>
      <w:r w:rsidR="006E6DF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31E7B970" w14:textId="77777777" w:rsidR="00741DD1" w:rsidRPr="00741DD1" w:rsidRDefault="00741DD1" w:rsidP="00741DD1">
      <w:pPr>
        <w:pStyle w:val="Akapitzlist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123115" w14:textId="1F9DC858" w:rsidR="005B5114" w:rsidRPr="00526CB5" w:rsidRDefault="0026452E" w:rsidP="005B5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ministratorem Pani/Pana danych osobowych jest 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um Projektów Europejskich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z</w:t>
      </w:r>
      <w:r w:rsidR="00526CB5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edzibą w 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rszawie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zy 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ul. Domaniewskiej 39A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327F29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02-672 Warszawa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6CB5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stytucja 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średnicząca </w:t>
      </w:r>
      <w:r w:rsidR="00D12AA3" w:rsidRPr="00526CB5">
        <w:rPr>
          <w:rFonts w:ascii="Times New Roman" w:hAnsi="Times New Roman" w:cs="Times New Roman"/>
          <w:i/>
          <w:iCs/>
          <w:sz w:val="24"/>
          <w:szCs w:val="24"/>
        </w:rPr>
        <w:t>Programu Operacyjnego Fundusze Europejskie dla Rozwoju Społecznego 2021</w:t>
      </w:r>
      <w:r w:rsidR="00526CB5" w:rsidRPr="00526CB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12AA3" w:rsidRPr="00526CB5">
        <w:rPr>
          <w:rFonts w:ascii="Times New Roman" w:hAnsi="Times New Roman" w:cs="Times New Roman"/>
          <w:i/>
          <w:iCs/>
          <w:sz w:val="24"/>
          <w:szCs w:val="24"/>
        </w:rPr>
        <w:t>2027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dalej „I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 FERS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”. </w:t>
      </w:r>
    </w:p>
    <w:p w14:paraId="4278D8FD" w14:textId="6A5F5ED4" w:rsidR="005B5114" w:rsidRPr="00526CB5" w:rsidRDefault="005B5114" w:rsidP="005B511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sz w:val="24"/>
          <w:szCs w:val="24"/>
        </w:rPr>
        <w:t xml:space="preserve">Osobą </w:t>
      </w:r>
      <w:r w:rsidRPr="003007C3">
        <w:rPr>
          <w:rFonts w:ascii="Times New Roman" w:hAnsi="Times New Roman" w:cs="Times New Roman"/>
          <w:i/>
          <w:iCs/>
          <w:sz w:val="24"/>
          <w:szCs w:val="24"/>
        </w:rPr>
        <w:t>wyznaczoną do kontaktu w związku z przetwarzaniem Pani/Pana danych osobowych jest: Inspektor Ochrony Danych, punkt kontaktowy: ul. Domaniewska 39A, 02-672 Warszawa, telefon kontaktowy: + 48 </w:t>
      </w:r>
      <w:r w:rsidRPr="003007C3">
        <w:rPr>
          <w:rFonts w:ascii="Times New Roman" w:hAnsi="Times New Roman" w:cs="Times New Roman"/>
          <w:sz w:val="24"/>
          <w:szCs w:val="24"/>
        </w:rPr>
        <w:t>888 050 176</w:t>
      </w:r>
      <w:r w:rsidRPr="003007C3">
        <w:rPr>
          <w:rFonts w:ascii="Times New Roman" w:hAnsi="Times New Roman" w:cs="Times New Roman"/>
          <w:i/>
          <w:iCs/>
          <w:sz w:val="24"/>
          <w:szCs w:val="24"/>
        </w:rPr>
        <w:t xml:space="preserve">, adres e-mail: </w:t>
      </w:r>
      <w:hyperlink r:id="rId8" w:history="1">
        <w:r w:rsidR="00F216C6" w:rsidRPr="00EA0D9D">
          <w:rPr>
            <w:rStyle w:val="Hipercze"/>
            <w:rFonts w:ascii="Times New Roman" w:hAnsi="Times New Roman" w:cs="Times New Roman"/>
            <w:sz w:val="24"/>
            <w:szCs w:val="24"/>
          </w:rPr>
          <w:t>iod@cpe.gov.pl</w:t>
        </w:r>
      </w:hyperlink>
      <w:r w:rsidRPr="003007C3">
        <w:rPr>
          <w:rFonts w:ascii="Times New Roman" w:hAnsi="Times New Roman" w:cs="Times New Roman"/>
          <w:i/>
          <w:iCs/>
          <w:sz w:val="24"/>
          <w:szCs w:val="24"/>
        </w:rPr>
        <w:t>. Do Inspektora Ochrony Danych należy kierować wyłącznie sprawy dotyczące przetwarzania danych osobowych przez IZ FERS 2021  - 2027, wynikające z RODO.</w:t>
      </w:r>
      <w:r w:rsidRPr="00526C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8ECC469" w14:textId="126E6D68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elem przetwarzania Pani/Pana danych osobowych jest, zgodnie z art. 80 ustawy z dnia 28 kwietnia 2022 r. o zasadach realizacji zadań finansowanych ze środków europejskich w perspektywie finansowej 2021-2027 (Dz.U.2022.1079, ze zm.), dalej „ustawa wdrożeniowa”, wyznaczenie eksperta do udziału w wykonywaniu zadań instytucji systemu realizacji </w:t>
      </w:r>
      <w:r w:rsidR="00D12AA3" w:rsidRPr="00526CB5">
        <w:rPr>
          <w:rFonts w:ascii="Times New Roman" w:hAnsi="Times New Roman" w:cs="Times New Roman"/>
          <w:i/>
          <w:iCs/>
          <w:sz w:val="24"/>
          <w:szCs w:val="24"/>
        </w:rPr>
        <w:t>Programu Operacyjnego Fundusze Europejskie dla Rozwoju Społecznego 2021-2027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dalej „FE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S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21-2027”, tj.: </w:t>
      </w:r>
    </w:p>
    <w:p w14:paraId="5E37D020" w14:textId="410B4803" w:rsidR="0026452E" w:rsidRPr="00526CB5" w:rsidRDefault="0026452E" w:rsidP="004822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wiązanych z wyborem projektów do dofinansowania; </w:t>
      </w:r>
    </w:p>
    <w:p w14:paraId="1E384F9E" w14:textId="70DBA538" w:rsidR="0026452E" w:rsidRPr="00526CB5" w:rsidRDefault="0026452E" w:rsidP="004822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ynikających z umowy o dofinansowanie projektu albo decyzji o dofinansowaniu projektu; </w:t>
      </w:r>
    </w:p>
    <w:p w14:paraId="71531AC4" w14:textId="0ECE3523" w:rsidR="0026452E" w:rsidRPr="00526CB5" w:rsidRDefault="0026452E" w:rsidP="004822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wiązanych z procedurą odwoławczą. </w:t>
      </w:r>
    </w:p>
    <w:p w14:paraId="1C36BE27" w14:textId="1CFC40A2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Podstawą przetwarzania Pani/Pana danych osobowych jest art. 6 ust. 1 lit. c (przetwarzanie jest niezbędne do wypełnienia obowiązku prawnego ciążącego na administratorze) i e (przetwarzanie jest niezbędne do wykonania zadania realizowanego w interesie publicznym lub w ramach sprawowania władzy publicznej powierzonej administratorowi) oraz art. 10 (przetwarzanie danych osobowych dotyczących wyroków skazujących i czynów zabronionych) RODO, w związku z wyznaczaniem eksperta do udziału w wykonywaniu zadań instytucji systemu realizacji FE</w:t>
      </w:r>
      <w:r w:rsidR="00BC3524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S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21-2027, na podstawie art. 80 ustawy wdrożeniowej. </w:t>
      </w:r>
    </w:p>
    <w:p w14:paraId="7B2995D6" w14:textId="209A4AB3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ani/Pana dane osobowe mogą zostać udostępnione m.in. podmiotom zaangażowanym w szczególności w: proces audytu, ewaluacji i kontroli w ramach </w:t>
      </w:r>
      <w:r w:rsidR="00D12AA3" w:rsidRPr="00526CB5">
        <w:rPr>
          <w:rFonts w:ascii="Times New Roman" w:hAnsi="Times New Roman" w:cs="Times New Roman"/>
          <w:i/>
          <w:iCs/>
          <w:sz w:val="24"/>
          <w:szCs w:val="24"/>
        </w:rPr>
        <w:t>Programu Operacyjnego Fundusze Europejskie dla Rozwoju Społecznego 2021-2027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zgodnie z nałożonymi na I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 FERS 2021 - 2027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bowiązkami, na podstawie m.in.: </w:t>
      </w:r>
    </w:p>
    <w:p w14:paraId="6A1F837B" w14:textId="2C50787B" w:rsidR="0026452E" w:rsidRPr="00526CB5" w:rsidRDefault="0026452E" w:rsidP="004822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</w:t>
      </w:r>
      <w:r w:rsidR="004822F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zecz Zarządzania Granicami i Polityki Wizowej (Dz.U.UE.L.2021.231.159), dalej</w:t>
      </w:r>
      <w:r w:rsidR="007E6BD4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„rozporządzenie ogólne”; </w:t>
      </w:r>
    </w:p>
    <w:p w14:paraId="5603F03B" w14:textId="5CDFB2A5" w:rsidR="0026452E" w:rsidRPr="00526CB5" w:rsidRDefault="0026452E" w:rsidP="004822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tawy wdrożeniowej: </w:t>
      </w:r>
    </w:p>
    <w:p w14:paraId="7023EC82" w14:textId="77777777" w:rsidR="0026452E" w:rsidRPr="00526CB5" w:rsidRDefault="0026452E" w:rsidP="004822F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jak również w toku toczącego się postępowania sądowego - w wyniku wniesienia na mocy art. 73 ustawy wdrożeniowej - skargi do Wojewódzkiego Sądu Administracyjnego. </w:t>
      </w:r>
    </w:p>
    <w:p w14:paraId="2D3538B4" w14:textId="59D39954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Zgodnie z art. 57 ust. 4 ustawy wdrożeniowej - po zakończeniu postępowania w zakresie wyboru projektów do dofinansowania IZ F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S 2021 - 2027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iezwłocznie podaje do publicznej wiadomości na swojej stronie internetowej oraz na portalu internetowym prowadzonym przez ministra właściwego do spraw rozwoju regionalnego informację o składzie komisji oceny projektów, ze wskazaniem osób, które uczestniczyły w ocenie projektów w charakterze ekspertów. </w:t>
      </w:r>
    </w:p>
    <w:p w14:paraId="6DCD266F" w14:textId="0A1A3F04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9267F5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RS 2021 – 2027 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wadzi wykaz ekspertów, który jest zamieszczany na jej stronie internetowej. Wykaz ekspertów zawiera, w szczególności: </w:t>
      </w:r>
    </w:p>
    <w:p w14:paraId="72485061" w14:textId="18348E6D" w:rsidR="0026452E" w:rsidRPr="00526CB5" w:rsidRDefault="0026452E" w:rsidP="004822F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mię i nazwisko eksperta; </w:t>
      </w:r>
    </w:p>
    <w:p w14:paraId="5B409458" w14:textId="3FCE722D" w:rsidR="0026452E" w:rsidRPr="00526CB5" w:rsidRDefault="0026452E" w:rsidP="004822F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res poczty elektronicznej eksperta; </w:t>
      </w:r>
    </w:p>
    <w:p w14:paraId="5787DE97" w14:textId="1552AB08" w:rsidR="0026452E" w:rsidRPr="00526CB5" w:rsidRDefault="0026452E" w:rsidP="004822F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skazanie dziedziny, w której ekspert ma wiedzę, umiejętności, doświadczenie lub uprawnienia. </w:t>
      </w:r>
    </w:p>
    <w:p w14:paraId="127332E8" w14:textId="756B255F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nadto, na mocy art. 48 ust. 2 ustawy wdrożeniowej - dokumenty i informacje wytworzone lub przygotowane przez instytucje zaangażowane w realizację </w:t>
      </w:r>
      <w:r w:rsidR="00D12AA3" w:rsidRPr="00526CB5">
        <w:rPr>
          <w:rFonts w:ascii="Times New Roman" w:hAnsi="Times New Roman" w:cs="Times New Roman"/>
          <w:i/>
          <w:iCs/>
          <w:sz w:val="24"/>
          <w:szCs w:val="24"/>
        </w:rPr>
        <w:t>Programu Operacyjnego Fundusze Europejskie dla Rozwoju Społecznego 2021-2027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 związku z oceną dokumentów i informacji przedstawianych przez w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o udostępnianiu informacji o środowisku i jego ochronie, udziale społeczeństwa w ochronie środowiska oraz o ocenach oddziaływania na środowisko (t.j.Dz.U.2022.1029). </w:t>
      </w:r>
    </w:p>
    <w:p w14:paraId="68749EE8" w14:textId="067F19CA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godnie z art. 89 ustawy wdrożeniowej - dostęp do danych osobowych i informacji gromadzonych przez IZ FEP - przysługuje ministrowi właściwemu do spraw rozwoju regionalnego wykonującemu zadania państwa członkowskiego, ministrowi właściwemu do spraw finansów publicznych, instytucjom pośredniczącym, instytucji audytowej, a 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także podmiotom, którym wymienione podmioty powierzają realizację zadań na podstawie odrębnej umowy, w zakresie niezbędnym do realizacji ich zadań wynikających z przepisów ustawy wdrożeniowej. </w:t>
      </w:r>
    </w:p>
    <w:p w14:paraId="5D012610" w14:textId="556D8A93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dmioty, o których mowa w ust. 9 udostępniają sobie nawzajem dane osobowe niezbędne do realizacji ich zadań, w szczególności przy pomocy systemów teleinformatycznych. </w:t>
      </w:r>
    </w:p>
    <w:p w14:paraId="101E105A" w14:textId="4297F86A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 FERS 2021 – 2027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ie zamierza przekazywać Pani/Pana danych osobowych do państwa trzeciego lub organizacji międzynarodowej. </w:t>
      </w:r>
    </w:p>
    <w:p w14:paraId="6C660CAF" w14:textId="07B08E6A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ani/Pana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 </w:t>
      </w:r>
    </w:p>
    <w:p w14:paraId="22017410" w14:textId="1DF27A2C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siada Pani/Pan prawo dostępu do danych osobowych, ich sprostowania lub ograniczenia przetwarzania lub prawo do wniesienia sprzeciwu wobec przetwarzania. Na podstawie art. 17 ust. 3 lit. b i d RODO, zgodnie z którym nie jest możliwe usunięcie danych osobowych niezbędnych, w szczególności do: </w:t>
      </w:r>
    </w:p>
    <w:p w14:paraId="2CCE3F3D" w14:textId="0A011904" w:rsidR="0026452E" w:rsidRPr="00526CB5" w:rsidRDefault="0026452E" w:rsidP="004822F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ywiązania się z prawnego obowiązku wymagającego przetwarzania na mocy prawa Unii lub prawa państwa członkowskiego; </w:t>
      </w:r>
    </w:p>
    <w:p w14:paraId="265F0F22" w14:textId="386D8414" w:rsidR="0026452E" w:rsidRPr="00526CB5" w:rsidRDefault="0026452E" w:rsidP="004822F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elów archiwalnych w interesie publicznym: </w:t>
      </w:r>
    </w:p>
    <w:p w14:paraId="27D46365" w14:textId="11F86BF1" w:rsidR="0026452E" w:rsidRPr="00526CB5" w:rsidRDefault="0026452E" w:rsidP="004822F3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jak również mając na uwadze cel i podstawę prawną przetwarzania danych - nie przysługuje </w:t>
      </w:r>
      <w:r w:rsidR="007E6BD4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i/Panu prawo do usunięcia tych danych ani ich przenoszenia. </w:t>
      </w:r>
    </w:p>
    <w:p w14:paraId="19F5DD94" w14:textId="5ABE8C11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niesienie sprzeciwu wobec przetwarzania danych osobowych, jest równoznaczne z wykreśleniem z Wykazu ekspertów, a tym samym oznacza utratę możliwości bycia wyznaczonym do udziału w wykonywaniu zadań instytucji systemu realizacji FE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S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21-2027, zgodnie z ust. 3. </w:t>
      </w:r>
    </w:p>
    <w:p w14:paraId="08423FF9" w14:textId="76233E02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siada Pani/Pan także prawo wniesienia skargi do organu nadzorczego - Prezesa Urzędu Ochrony Danych (dane kontaktowe dostępne są pod adresem: https://uodo.gov.pl/pl). </w:t>
      </w:r>
    </w:p>
    <w:p w14:paraId="709CF8B0" w14:textId="1A444C8D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danie danych osobowych jest dobrowolne, aczkolwiek odmowa ich podania jest równoznaczna z brakiem możliwości uzyskania wpisu do Wykazu ekspertów. </w:t>
      </w:r>
    </w:p>
    <w:p w14:paraId="50FD71D8" w14:textId="6BE14718" w:rsidR="0026452E" w:rsidRPr="00526CB5" w:rsidRDefault="0026452E" w:rsidP="004822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oparciu o Pani/Pana dane osobowe 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</w:t>
      </w:r>
      <w:r w:rsidR="00D12AA3"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FERS 2021 – 2027 </w:t>
      </w: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ie będzie podejmować wobec osób, których dane dotyczą zautomatyzowanych decyzji, w tym decyzji będących wynikiem profilowania. </w:t>
      </w:r>
    </w:p>
    <w:p w14:paraId="256BD292" w14:textId="0D718CF9" w:rsidR="006E6DFF" w:rsidRPr="00526CB5" w:rsidRDefault="0026452E" w:rsidP="006E6D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6C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ani/Pana dane osobowe przetwarzane są wyłącznie w celu, o którym mowa w ust. 3, w którym dane osobowe zostały zebrane oraz do celów archiwalnych i w interesie publicznym. </w:t>
      </w:r>
    </w:p>
    <w:p w14:paraId="09D54990" w14:textId="5839EC12" w:rsidR="006E6DFF" w:rsidRDefault="006E6DFF" w:rsidP="006E6DF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ata i p</w:t>
      </w:r>
      <w:r w:rsidRPr="006E6DFF">
        <w:rPr>
          <w:rFonts w:ascii="Times New Roman" w:hAnsi="Times New Roman" w:cs="Times New Roman"/>
          <w:b/>
          <w:bCs/>
          <w:sz w:val="24"/>
          <w:szCs w:val="24"/>
        </w:rPr>
        <w:t>odpis eksperta</w:t>
      </w:r>
      <w:r w:rsidR="00923E6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14:paraId="49385E67" w14:textId="77777777" w:rsidR="00526CB5" w:rsidRDefault="00526CB5" w:rsidP="006E6DFF">
      <w:pPr>
        <w:autoSpaceDE w:val="0"/>
        <w:autoSpaceDN w:val="0"/>
        <w:adjustRightInd w:val="0"/>
        <w:spacing w:before="120"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28211" w14:textId="24A42BFD" w:rsidR="006E6DFF" w:rsidRPr="006E6DFF" w:rsidRDefault="006E6DFF" w:rsidP="006E6DFF">
      <w:pPr>
        <w:autoSpaceDE w:val="0"/>
        <w:autoSpaceDN w:val="0"/>
        <w:adjustRightInd w:val="0"/>
        <w:spacing w:before="120"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  <w:r w:rsidRPr="006E6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6E6DFF" w:rsidRPr="006E6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BBF2" w14:textId="77777777" w:rsidR="00546D0D" w:rsidRDefault="00546D0D" w:rsidP="00413358">
      <w:pPr>
        <w:spacing w:after="0" w:line="240" w:lineRule="auto"/>
      </w:pPr>
      <w:r>
        <w:separator/>
      </w:r>
    </w:p>
  </w:endnote>
  <w:endnote w:type="continuationSeparator" w:id="0">
    <w:p w14:paraId="3E730B4D" w14:textId="77777777" w:rsidR="00546D0D" w:rsidRDefault="00546D0D" w:rsidP="0041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44A8" w14:textId="77777777" w:rsidR="00546D0D" w:rsidRDefault="00546D0D" w:rsidP="00413358">
      <w:pPr>
        <w:spacing w:after="0" w:line="240" w:lineRule="auto"/>
      </w:pPr>
      <w:r>
        <w:separator/>
      </w:r>
    </w:p>
  </w:footnote>
  <w:footnote w:type="continuationSeparator" w:id="0">
    <w:p w14:paraId="632F61D2" w14:textId="77777777" w:rsidR="00546D0D" w:rsidRDefault="00546D0D" w:rsidP="00413358">
      <w:pPr>
        <w:spacing w:after="0" w:line="240" w:lineRule="auto"/>
      </w:pPr>
      <w:r>
        <w:continuationSeparator/>
      </w:r>
    </w:p>
  </w:footnote>
  <w:footnote w:id="1">
    <w:p w14:paraId="681739F6" w14:textId="22865BD7" w:rsidR="0054534F" w:rsidRPr="001F10AB" w:rsidRDefault="0054534F" w:rsidP="001F10A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F10A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F10AB">
        <w:rPr>
          <w:rFonts w:ascii="Times New Roman" w:hAnsi="Times New Roman" w:cs="Times New Roman"/>
          <w:sz w:val="18"/>
          <w:szCs w:val="18"/>
        </w:rPr>
        <w:t xml:space="preserve"> Należy wybrać dziedzinę, w której kandydat na eksperta posiada wiedzę, umiejętności, doświadczenie lub wymagane uprawnienia.</w:t>
      </w:r>
    </w:p>
  </w:footnote>
  <w:footnote w:id="2">
    <w:p w14:paraId="260314E1" w14:textId="1E7CA02A" w:rsidR="003C13F1" w:rsidRPr="001F10AB" w:rsidRDefault="003C13F1" w:rsidP="001F10AB">
      <w:pPr>
        <w:pStyle w:val="Tekstprzypisudolnego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1F10AB">
        <w:rPr>
          <w:rStyle w:val="Odwoanieprzypisudolnego"/>
          <w:rFonts w:ascii="Times New Roman" w:hAnsi="Times New Roman" w:cs="Times New Roman"/>
          <w:sz w:val="18"/>
          <w:szCs w:val="18"/>
          <w:u w:val="single"/>
        </w:rPr>
        <w:footnoteRef/>
      </w:r>
      <w:r w:rsidRPr="001F10A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A7E40" w:rsidRPr="001F10AB">
        <w:rPr>
          <w:rFonts w:ascii="Times New Roman" w:hAnsi="Times New Roman" w:cs="Times New Roman"/>
          <w:sz w:val="18"/>
          <w:szCs w:val="18"/>
          <w:u w:val="single"/>
        </w:rPr>
        <w:t xml:space="preserve">Szczegółowe warunki oraz rodzaje dokumentów potwierdzających ich spełnienie podano </w:t>
      </w:r>
      <w:r w:rsidR="001C1169" w:rsidRPr="001F10AB">
        <w:rPr>
          <w:rFonts w:ascii="Times New Roman" w:hAnsi="Times New Roman" w:cs="Times New Roman"/>
          <w:sz w:val="18"/>
          <w:szCs w:val="18"/>
          <w:u w:val="single"/>
        </w:rPr>
        <w:t xml:space="preserve">w </w:t>
      </w:r>
      <w:r w:rsidR="001C1169" w:rsidRPr="001F10AB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Zasadach </w:t>
      </w:r>
      <w:r w:rsidR="001C1169" w:rsidRPr="001F10AB">
        <w:rPr>
          <w:rFonts w:ascii="Times New Roman" w:hAnsi="Times New Roman"/>
          <w:i/>
          <w:iCs/>
          <w:sz w:val="18"/>
          <w:szCs w:val="18"/>
          <w:u w:val="single"/>
        </w:rPr>
        <w:t xml:space="preserve">naboru </w:t>
      </w:r>
      <w:r w:rsidR="001C1169" w:rsidRPr="001F10AB">
        <w:rPr>
          <w:rFonts w:ascii="Times New Roman" w:hAnsi="Times New Roman"/>
          <w:i/>
          <w:iCs/>
          <w:sz w:val="18"/>
          <w:szCs w:val="18"/>
          <w:u w:val="single"/>
        </w:rPr>
        <w:br/>
        <w:t>i prowadzenia Wykazu ekspertów</w:t>
      </w:r>
      <w:r w:rsidR="001C1169" w:rsidRPr="001F10AB">
        <w:rPr>
          <w:rFonts w:ascii="Times New Roman" w:hAnsi="Times New Roman" w:cs="Times New Roman"/>
          <w:sz w:val="18"/>
          <w:szCs w:val="18"/>
          <w:u w:val="single"/>
        </w:rPr>
        <w:t xml:space="preserve"> ora </w:t>
      </w:r>
      <w:r w:rsidR="007A7E40" w:rsidRPr="001F10AB">
        <w:rPr>
          <w:rFonts w:ascii="Times New Roman" w:hAnsi="Times New Roman" w:cs="Times New Roman"/>
          <w:sz w:val="18"/>
          <w:szCs w:val="18"/>
          <w:u w:val="single"/>
        </w:rPr>
        <w:t>w o</w:t>
      </w:r>
      <w:r w:rsidRPr="001F10AB">
        <w:rPr>
          <w:rFonts w:ascii="Times New Roman" w:hAnsi="Times New Roman" w:cs="Times New Roman"/>
          <w:sz w:val="18"/>
          <w:szCs w:val="18"/>
          <w:u w:val="single"/>
        </w:rPr>
        <w:t>głoszeni</w:t>
      </w:r>
      <w:r w:rsidR="007A7E40" w:rsidRPr="001F10AB">
        <w:rPr>
          <w:rFonts w:ascii="Times New Roman" w:hAnsi="Times New Roman" w:cs="Times New Roman"/>
          <w:sz w:val="18"/>
          <w:szCs w:val="18"/>
          <w:u w:val="single"/>
        </w:rPr>
        <w:t>u</w:t>
      </w:r>
      <w:r w:rsidRPr="001F10AB">
        <w:rPr>
          <w:rFonts w:ascii="Times New Roman" w:hAnsi="Times New Roman" w:cs="Times New Roman"/>
          <w:sz w:val="18"/>
          <w:szCs w:val="18"/>
          <w:u w:val="single"/>
        </w:rPr>
        <w:t xml:space="preserve"> o naborze ekspertów</w:t>
      </w:r>
      <w:r w:rsidRPr="001F10AB">
        <w:rPr>
          <w:rFonts w:ascii="Times New Roman" w:hAnsi="Times New Roman" w:cs="Times New Roman"/>
          <w:i/>
          <w:iCs/>
          <w:sz w:val="18"/>
          <w:szCs w:val="18"/>
          <w:u w:val="single"/>
        </w:rPr>
        <w:t>.</w:t>
      </w:r>
    </w:p>
  </w:footnote>
  <w:footnote w:id="3">
    <w:p w14:paraId="4D50EF59" w14:textId="6DF17F65" w:rsidR="00C87443" w:rsidRPr="001F10AB" w:rsidRDefault="00C87443" w:rsidP="0008764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F10A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F10AB">
        <w:rPr>
          <w:rFonts w:ascii="Times New Roman" w:hAnsi="Times New Roman" w:cs="Times New Roman"/>
          <w:sz w:val="18"/>
          <w:szCs w:val="18"/>
        </w:rPr>
        <w:t xml:space="preserve"> Wykształcenie wyższe uzupełniające to np. studia podyplomowe, doktoranckie.</w:t>
      </w:r>
    </w:p>
  </w:footnote>
  <w:footnote w:id="4">
    <w:p w14:paraId="7606EDDD" w14:textId="1E17E549" w:rsidR="00872AE1" w:rsidRPr="001F10AB" w:rsidRDefault="00872AE1" w:rsidP="0008764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F10A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F10AB">
        <w:rPr>
          <w:rFonts w:ascii="Times New Roman" w:hAnsi="Times New Roman" w:cs="Times New Roman"/>
          <w:sz w:val="18"/>
          <w:szCs w:val="18"/>
        </w:rPr>
        <w:t xml:space="preserve"> Jeżeli doświadczenie zawodowe w kilku miejscach pracy dotyczy tego samego okresu, to okres ten liczony jest jednokrotnie.</w:t>
      </w:r>
    </w:p>
  </w:footnote>
  <w:footnote w:id="5">
    <w:p w14:paraId="0149E1DA" w14:textId="39E1B524" w:rsidR="00895A60" w:rsidRPr="001F10AB" w:rsidRDefault="00895A60" w:rsidP="0008764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F10A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C87443" w:rsidRPr="001F10AB">
        <w:rPr>
          <w:rFonts w:ascii="Times New Roman" w:hAnsi="Times New Roman" w:cs="Times New Roman"/>
          <w:sz w:val="18"/>
          <w:szCs w:val="18"/>
        </w:rPr>
        <w:t>Jw</w:t>
      </w:r>
      <w:r w:rsidRPr="001F10AB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31AFDE09" w14:textId="74B77A9D" w:rsidR="00923E62" w:rsidRPr="00526CB5" w:rsidRDefault="00923E62" w:rsidP="00923E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26C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26CB5">
        <w:rPr>
          <w:rFonts w:ascii="Times New Roman" w:hAnsi="Times New Roman" w:cs="Times New Roman"/>
          <w:sz w:val="18"/>
          <w:szCs w:val="18"/>
        </w:rPr>
        <w:t xml:space="preserve"> </w:t>
      </w:r>
      <w:r w:rsidR="00D86F60" w:rsidRPr="00526CB5">
        <w:rPr>
          <w:rFonts w:ascii="Times New Roman" w:hAnsi="Times New Roman" w:cs="Times New Roman"/>
          <w:sz w:val="18"/>
          <w:szCs w:val="18"/>
        </w:rPr>
        <w:t>Z</w:t>
      </w:r>
      <w:r w:rsidRPr="00526CB5">
        <w:rPr>
          <w:rFonts w:ascii="Times New Roman" w:hAnsi="Times New Roman" w:cs="Times New Roman"/>
          <w:sz w:val="18"/>
          <w:szCs w:val="18"/>
        </w:rPr>
        <w:t xml:space="preserve">a pomocą kwalifikowanego </w:t>
      </w:r>
      <w:r w:rsidR="00D86F60" w:rsidRPr="00526CB5">
        <w:rPr>
          <w:rFonts w:ascii="Times New Roman" w:hAnsi="Times New Roman" w:cs="Times New Roman"/>
          <w:sz w:val="18"/>
          <w:szCs w:val="18"/>
        </w:rPr>
        <w:t xml:space="preserve">podpisu elektronicznego </w:t>
      </w:r>
      <w:r w:rsidRPr="00526CB5">
        <w:rPr>
          <w:rFonts w:ascii="Times New Roman" w:hAnsi="Times New Roman" w:cs="Times New Roman"/>
          <w:sz w:val="18"/>
          <w:szCs w:val="18"/>
        </w:rPr>
        <w:t xml:space="preserve">lub </w:t>
      </w:r>
      <w:r w:rsidR="00D86F60" w:rsidRPr="00526CB5">
        <w:rPr>
          <w:rFonts w:ascii="Times New Roman" w:hAnsi="Times New Roman" w:cs="Times New Roman"/>
          <w:sz w:val="18"/>
          <w:szCs w:val="18"/>
        </w:rPr>
        <w:t>podpisem potwierdzonym profilem zaufanym ePUAP</w:t>
      </w:r>
      <w:r w:rsidRPr="00526CB5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631"/>
    <w:multiLevelType w:val="hybridMultilevel"/>
    <w:tmpl w:val="E05E0114"/>
    <w:lvl w:ilvl="0" w:tplc="8B162D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9C6"/>
    <w:multiLevelType w:val="hybridMultilevel"/>
    <w:tmpl w:val="93A23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59B1"/>
    <w:multiLevelType w:val="hybridMultilevel"/>
    <w:tmpl w:val="41CC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65B8"/>
    <w:multiLevelType w:val="hybridMultilevel"/>
    <w:tmpl w:val="0B40F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F82"/>
    <w:multiLevelType w:val="hybridMultilevel"/>
    <w:tmpl w:val="872E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C7242"/>
    <w:multiLevelType w:val="hybridMultilevel"/>
    <w:tmpl w:val="337212AC"/>
    <w:lvl w:ilvl="0" w:tplc="A02645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7989"/>
    <w:multiLevelType w:val="hybridMultilevel"/>
    <w:tmpl w:val="BEE6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3CE1"/>
    <w:multiLevelType w:val="hybridMultilevel"/>
    <w:tmpl w:val="DD7C6FDE"/>
    <w:lvl w:ilvl="0" w:tplc="74F666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75CE230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27701"/>
    <w:multiLevelType w:val="hybridMultilevel"/>
    <w:tmpl w:val="C4CE93A4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F9018A"/>
    <w:multiLevelType w:val="hybridMultilevel"/>
    <w:tmpl w:val="3386E412"/>
    <w:lvl w:ilvl="0" w:tplc="860A8D60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2F958B0"/>
    <w:multiLevelType w:val="hybridMultilevel"/>
    <w:tmpl w:val="103E96DE"/>
    <w:lvl w:ilvl="0" w:tplc="E3001E4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0F11"/>
    <w:multiLevelType w:val="hybridMultilevel"/>
    <w:tmpl w:val="6DD850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B5AD6"/>
    <w:multiLevelType w:val="hybridMultilevel"/>
    <w:tmpl w:val="4E84914C"/>
    <w:lvl w:ilvl="0" w:tplc="C4D4B47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0E55"/>
    <w:multiLevelType w:val="hybridMultilevel"/>
    <w:tmpl w:val="E9B8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88F"/>
    <w:multiLevelType w:val="hybridMultilevel"/>
    <w:tmpl w:val="A6A2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A321C"/>
    <w:multiLevelType w:val="hybridMultilevel"/>
    <w:tmpl w:val="0D282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08735">
    <w:abstractNumId w:val="5"/>
  </w:num>
  <w:num w:numId="2" w16cid:durableId="1866866820">
    <w:abstractNumId w:val="2"/>
  </w:num>
  <w:num w:numId="3" w16cid:durableId="1222138454">
    <w:abstractNumId w:val="11"/>
  </w:num>
  <w:num w:numId="4" w16cid:durableId="520750980">
    <w:abstractNumId w:val="14"/>
  </w:num>
  <w:num w:numId="5" w16cid:durableId="1999190547">
    <w:abstractNumId w:val="15"/>
  </w:num>
  <w:num w:numId="6" w16cid:durableId="1976913418">
    <w:abstractNumId w:val="1"/>
  </w:num>
  <w:num w:numId="7" w16cid:durableId="1653099631">
    <w:abstractNumId w:val="13"/>
  </w:num>
  <w:num w:numId="8" w16cid:durableId="1156727562">
    <w:abstractNumId w:val="3"/>
  </w:num>
  <w:num w:numId="9" w16cid:durableId="2008554305">
    <w:abstractNumId w:val="7"/>
  </w:num>
  <w:num w:numId="10" w16cid:durableId="2030792247">
    <w:abstractNumId w:val="10"/>
  </w:num>
  <w:num w:numId="11" w16cid:durableId="1350639012">
    <w:abstractNumId w:val="12"/>
  </w:num>
  <w:num w:numId="12" w16cid:durableId="1313871915">
    <w:abstractNumId w:val="6"/>
  </w:num>
  <w:num w:numId="13" w16cid:durableId="884223363">
    <w:abstractNumId w:val="0"/>
  </w:num>
  <w:num w:numId="14" w16cid:durableId="1413163002">
    <w:abstractNumId w:val="4"/>
  </w:num>
  <w:num w:numId="15" w16cid:durableId="483663808">
    <w:abstractNumId w:val="9"/>
  </w:num>
  <w:num w:numId="16" w16cid:durableId="1715621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456"/>
    <w:rsid w:val="000210E0"/>
    <w:rsid w:val="00054B72"/>
    <w:rsid w:val="000863CA"/>
    <w:rsid w:val="00087647"/>
    <w:rsid w:val="00090332"/>
    <w:rsid w:val="000C413B"/>
    <w:rsid w:val="0010757A"/>
    <w:rsid w:val="001836E3"/>
    <w:rsid w:val="00186E42"/>
    <w:rsid w:val="001C1169"/>
    <w:rsid w:val="001C1D62"/>
    <w:rsid w:val="001D33BD"/>
    <w:rsid w:val="001F10AB"/>
    <w:rsid w:val="002147ED"/>
    <w:rsid w:val="00244A0E"/>
    <w:rsid w:val="00244CC5"/>
    <w:rsid w:val="00251CCE"/>
    <w:rsid w:val="0026452E"/>
    <w:rsid w:val="002F4CB3"/>
    <w:rsid w:val="003007C3"/>
    <w:rsid w:val="00327F29"/>
    <w:rsid w:val="00333685"/>
    <w:rsid w:val="00346AEB"/>
    <w:rsid w:val="00352E84"/>
    <w:rsid w:val="003901B2"/>
    <w:rsid w:val="003B0801"/>
    <w:rsid w:val="003C13F1"/>
    <w:rsid w:val="003D7E73"/>
    <w:rsid w:val="003F7381"/>
    <w:rsid w:val="00413358"/>
    <w:rsid w:val="00421B77"/>
    <w:rsid w:val="00423D3B"/>
    <w:rsid w:val="00441EC2"/>
    <w:rsid w:val="0045028B"/>
    <w:rsid w:val="00474327"/>
    <w:rsid w:val="004822F3"/>
    <w:rsid w:val="00526CB5"/>
    <w:rsid w:val="00530BDD"/>
    <w:rsid w:val="005343DE"/>
    <w:rsid w:val="0054534F"/>
    <w:rsid w:val="00546D0D"/>
    <w:rsid w:val="00586E3C"/>
    <w:rsid w:val="005B5114"/>
    <w:rsid w:val="005B66D6"/>
    <w:rsid w:val="00642501"/>
    <w:rsid w:val="006427C4"/>
    <w:rsid w:val="006D7E47"/>
    <w:rsid w:val="006E6DFF"/>
    <w:rsid w:val="00741DD1"/>
    <w:rsid w:val="00746A01"/>
    <w:rsid w:val="007833A5"/>
    <w:rsid w:val="007A7E40"/>
    <w:rsid w:val="007D6EA7"/>
    <w:rsid w:val="007E0718"/>
    <w:rsid w:val="007E6BD4"/>
    <w:rsid w:val="007F0F81"/>
    <w:rsid w:val="0083717A"/>
    <w:rsid w:val="00843054"/>
    <w:rsid w:val="00872AE1"/>
    <w:rsid w:val="00895A60"/>
    <w:rsid w:val="008C3BDF"/>
    <w:rsid w:val="008D6CCC"/>
    <w:rsid w:val="008E0456"/>
    <w:rsid w:val="00905813"/>
    <w:rsid w:val="00923E62"/>
    <w:rsid w:val="009267F5"/>
    <w:rsid w:val="009520D8"/>
    <w:rsid w:val="009733D5"/>
    <w:rsid w:val="0097340B"/>
    <w:rsid w:val="00981D77"/>
    <w:rsid w:val="00984EFD"/>
    <w:rsid w:val="009A1A9B"/>
    <w:rsid w:val="009C0D95"/>
    <w:rsid w:val="009C1F0C"/>
    <w:rsid w:val="00A3150C"/>
    <w:rsid w:val="00A7186F"/>
    <w:rsid w:val="00AB4763"/>
    <w:rsid w:val="00AC6AF0"/>
    <w:rsid w:val="00B00A2D"/>
    <w:rsid w:val="00B165AD"/>
    <w:rsid w:val="00B344F8"/>
    <w:rsid w:val="00B67BF9"/>
    <w:rsid w:val="00BA12AA"/>
    <w:rsid w:val="00BC3524"/>
    <w:rsid w:val="00BC390F"/>
    <w:rsid w:val="00C27385"/>
    <w:rsid w:val="00C47F4C"/>
    <w:rsid w:val="00C57261"/>
    <w:rsid w:val="00C87443"/>
    <w:rsid w:val="00C965E5"/>
    <w:rsid w:val="00C96D63"/>
    <w:rsid w:val="00C97E12"/>
    <w:rsid w:val="00CB44DB"/>
    <w:rsid w:val="00D12AA3"/>
    <w:rsid w:val="00D206D1"/>
    <w:rsid w:val="00D33A89"/>
    <w:rsid w:val="00D5265A"/>
    <w:rsid w:val="00D55F07"/>
    <w:rsid w:val="00D673AD"/>
    <w:rsid w:val="00D86F60"/>
    <w:rsid w:val="00D94843"/>
    <w:rsid w:val="00E400B0"/>
    <w:rsid w:val="00E573C6"/>
    <w:rsid w:val="00E8170C"/>
    <w:rsid w:val="00E81944"/>
    <w:rsid w:val="00ED4E0F"/>
    <w:rsid w:val="00F216C6"/>
    <w:rsid w:val="00F46E1D"/>
    <w:rsid w:val="00F64587"/>
    <w:rsid w:val="00F70D54"/>
    <w:rsid w:val="00F76B63"/>
    <w:rsid w:val="00F85A36"/>
    <w:rsid w:val="00FD47FD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8052"/>
  <w15:docId w15:val="{B216C486-4785-4FC7-B39D-0B6FBBDE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0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4133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1335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4133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A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5639-3D63-4381-9F7D-B3DD652B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056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mrozik</dc:creator>
  <cp:keywords/>
  <dc:description/>
  <cp:lastModifiedBy>Edyta Smolarska-Nesbitt</cp:lastModifiedBy>
  <cp:revision>36</cp:revision>
  <cp:lastPrinted>2022-12-02T09:59:00Z</cp:lastPrinted>
  <dcterms:created xsi:type="dcterms:W3CDTF">2022-11-18T08:25:00Z</dcterms:created>
  <dcterms:modified xsi:type="dcterms:W3CDTF">2022-12-14T13:08:00Z</dcterms:modified>
</cp:coreProperties>
</file>